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A2398" w14:textId="77777777" w:rsidR="00D54E12" w:rsidRPr="0002019E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02019E">
        <w:rPr>
          <w:b/>
          <w:sz w:val="24"/>
          <w:lang w:val="fr-FR"/>
        </w:rPr>
        <w:t>Source:</w:t>
      </w:r>
      <w:proofErr w:type="gramEnd"/>
      <w:r w:rsidRPr="0002019E">
        <w:rPr>
          <w:b/>
          <w:sz w:val="24"/>
          <w:lang w:val="fr-FR"/>
        </w:rPr>
        <w:tab/>
        <w:t>SA4 Chairman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41A11DB4" w:rsidR="00D54E12" w:rsidRPr="0002019E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02019E">
        <w:rPr>
          <w:b/>
          <w:sz w:val="24"/>
          <w:lang w:val="fr-FR"/>
        </w:rPr>
        <w:t>Title</w:t>
      </w:r>
      <w:proofErr w:type="spellEnd"/>
      <w:r w:rsidRPr="0002019E">
        <w:rPr>
          <w:b/>
          <w:sz w:val="24"/>
          <w:lang w:val="fr-FR"/>
        </w:rPr>
        <w:t>:</w:t>
      </w:r>
      <w:proofErr w:type="gramEnd"/>
      <w:r w:rsidRPr="0002019E">
        <w:rPr>
          <w:b/>
          <w:sz w:val="24"/>
          <w:lang w:val="fr-FR"/>
        </w:rPr>
        <w:tab/>
      </w:r>
      <w:r w:rsidR="00D54E12" w:rsidRPr="0002019E">
        <w:rPr>
          <w:b/>
          <w:snapToGrid w:val="0"/>
          <w:color w:val="000000"/>
          <w:sz w:val="24"/>
          <w:lang w:val="fr-FR"/>
        </w:rPr>
        <w:t>SA4#</w:t>
      </w:r>
      <w:r w:rsidR="00751481" w:rsidRPr="0002019E">
        <w:rPr>
          <w:b/>
          <w:snapToGrid w:val="0"/>
          <w:color w:val="000000"/>
          <w:sz w:val="24"/>
          <w:lang w:val="fr-FR"/>
        </w:rPr>
        <w:t>1</w:t>
      </w:r>
      <w:r w:rsidR="009B1C2A" w:rsidRPr="0002019E">
        <w:rPr>
          <w:b/>
          <w:snapToGrid w:val="0"/>
          <w:color w:val="000000"/>
          <w:sz w:val="24"/>
          <w:lang w:val="fr-FR"/>
        </w:rPr>
        <w:t>10</w:t>
      </w:r>
      <w:r w:rsidR="00930907" w:rsidRPr="0002019E">
        <w:rPr>
          <w:b/>
          <w:snapToGrid w:val="0"/>
          <w:color w:val="000000"/>
          <w:sz w:val="24"/>
          <w:lang w:val="fr-FR"/>
        </w:rPr>
        <w:t>-e</w:t>
      </w:r>
      <w:r w:rsidR="00474E90" w:rsidRPr="0002019E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474E90" w:rsidRPr="0002019E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474E90" w:rsidRPr="0002019E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713ADFC1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474E90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1E64397" w14:textId="128D4813" w:rsidR="004459E6" w:rsidRPr="004459E6" w:rsidRDefault="004459E6" w:rsidP="004459E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0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>. In case prioritization is required, the following items will have priority</w:t>
      </w:r>
      <w:r w:rsidRPr="004459E6">
        <w:rPr>
          <w:rFonts w:cs="Arial"/>
          <w:bCs/>
          <w:sz w:val="20"/>
          <w:lang w:val="en-US"/>
        </w:rPr>
        <w:t>:</w:t>
      </w:r>
    </w:p>
    <w:p w14:paraId="29BBEB2C" w14:textId="414C7A52" w:rsidR="004459E6" w:rsidRPr="009B1C2A" w:rsidRDefault="004459E6" w:rsidP="009B1C2A">
      <w:pPr>
        <w:pStyle w:val="Paragraphedeliste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4459E6">
        <w:rPr>
          <w:rFonts w:ascii="Arial" w:hAnsi="Arial" w:cs="Arial"/>
          <w:b/>
          <w:sz w:val="20"/>
        </w:rPr>
        <w:t xml:space="preserve">Maintenance of Rel-16 (5GMSA, 5G_Media_MTSI_Ext, </w:t>
      </w:r>
      <w:proofErr w:type="spellStart"/>
      <w:r w:rsidRPr="004459E6">
        <w:rPr>
          <w:rFonts w:ascii="Arial" w:hAnsi="Arial" w:cs="Arial"/>
          <w:b/>
          <w:sz w:val="20"/>
        </w:rPr>
        <w:t>RTCPVer</w:t>
      </w:r>
      <w:proofErr w:type="spellEnd"/>
      <w:r w:rsidR="009B1C2A">
        <w:rPr>
          <w:rFonts w:ascii="Arial" w:hAnsi="Arial" w:cs="Arial"/>
          <w:b/>
          <w:sz w:val="20"/>
        </w:rPr>
        <w:t xml:space="preserve">, </w:t>
      </w:r>
      <w:r w:rsidR="009B1C2A" w:rsidRPr="009B1C2A">
        <w:rPr>
          <w:rFonts w:ascii="Arial" w:hAnsi="Arial" w:cs="Arial"/>
          <w:b/>
          <w:sz w:val="20"/>
        </w:rPr>
        <w:t>E_FLUS</w:t>
      </w:r>
      <w:r w:rsidRPr="009B1C2A">
        <w:rPr>
          <w:rFonts w:ascii="Arial" w:hAnsi="Arial" w:cs="Arial"/>
          <w:b/>
          <w:sz w:val="20"/>
        </w:rPr>
        <w:t xml:space="preserve"> etc.)</w:t>
      </w:r>
    </w:p>
    <w:p w14:paraId="2939BF71" w14:textId="1245924D" w:rsidR="004459E6" w:rsidRDefault="004459E6" w:rsidP="004459E6">
      <w:pPr>
        <w:pStyle w:val="Paragraphedeliste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4459E6">
        <w:rPr>
          <w:rFonts w:ascii="Arial" w:hAnsi="Arial" w:cs="Arial"/>
          <w:b/>
          <w:sz w:val="20"/>
        </w:rPr>
        <w:t>5GMS3</w:t>
      </w:r>
      <w:r w:rsidR="009B1C2A">
        <w:rPr>
          <w:rFonts w:ascii="Arial" w:hAnsi="Arial" w:cs="Arial"/>
          <w:b/>
          <w:sz w:val="20"/>
        </w:rPr>
        <w:t xml:space="preserve"> (Rel-16)</w:t>
      </w:r>
    </w:p>
    <w:p w14:paraId="14154AA8" w14:textId="7F2835FD" w:rsidR="00C0468D" w:rsidRPr="007023C6" w:rsidRDefault="007023C6" w:rsidP="007023C6">
      <w:pPr>
        <w:pStyle w:val="Paragraphedeliste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7023C6">
        <w:rPr>
          <w:rFonts w:ascii="Arial" w:hAnsi="Arial" w:cs="Arial"/>
          <w:b/>
          <w:sz w:val="20"/>
        </w:rPr>
        <w:t>RM_H263_MP4V (</w:t>
      </w:r>
      <w:r>
        <w:rPr>
          <w:rFonts w:ascii="Arial" w:hAnsi="Arial" w:cs="Arial"/>
          <w:b/>
          <w:sz w:val="20"/>
        </w:rPr>
        <w:t>Rel-16</w:t>
      </w:r>
      <w:r w:rsidRPr="007023C6">
        <w:rPr>
          <w:rFonts w:ascii="Arial" w:hAnsi="Arial" w:cs="Arial"/>
          <w:b/>
          <w:sz w:val="20"/>
        </w:rPr>
        <w:t>)</w:t>
      </w:r>
    </w:p>
    <w:p w14:paraId="74A5A0ED" w14:textId="77777777" w:rsidR="00DE35AC" w:rsidRPr="004459E6" w:rsidRDefault="00DE35AC" w:rsidP="00DE35AC">
      <w:pPr>
        <w:pStyle w:val="Paragraphedeliste"/>
        <w:rPr>
          <w:rFonts w:ascii="Arial" w:hAnsi="Arial" w:cs="Arial"/>
          <w:b/>
          <w:sz w:val="20"/>
          <w:lang w:val="fr-FR"/>
        </w:rPr>
      </w:pP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3F3F5219" w:rsidR="00463285" w:rsidRPr="00463285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5F25F6">
        <w:rPr>
          <w:color w:val="FF0000"/>
          <w:sz w:val="20"/>
        </w:rPr>
        <w:t xml:space="preserve">Input documents should be registered primarily </w:t>
      </w:r>
      <w:r w:rsidR="005B6D93" w:rsidRPr="005F25F6">
        <w:rPr>
          <w:color w:val="FF0000"/>
          <w:sz w:val="20"/>
        </w:rPr>
        <w:t>for</w:t>
      </w:r>
      <w:r w:rsidRPr="005F25F6">
        <w:rPr>
          <w:color w:val="FF0000"/>
          <w:sz w:val="20"/>
        </w:rPr>
        <w:t xml:space="preserve"> Agenda </w:t>
      </w:r>
      <w:r w:rsidRPr="00390640">
        <w:rPr>
          <w:color w:val="FF0000"/>
          <w:sz w:val="20"/>
        </w:rPr>
        <w:t xml:space="preserve">Items </w:t>
      </w:r>
      <w:r w:rsidR="00CC3BE6">
        <w:rPr>
          <w:color w:val="FF0000"/>
          <w:sz w:val="20"/>
        </w:rPr>
        <w:t>5</w:t>
      </w:r>
      <w:r w:rsidRPr="00390640">
        <w:rPr>
          <w:color w:val="FF0000"/>
          <w:sz w:val="20"/>
        </w:rPr>
        <w:t xml:space="preserve"> and </w:t>
      </w:r>
      <w:r w:rsidR="00CC3BE6">
        <w:rPr>
          <w:color w:val="FF0000"/>
          <w:sz w:val="20"/>
        </w:rPr>
        <w:t>6</w:t>
      </w:r>
      <w:r w:rsidR="0026327D" w:rsidRPr="00390640">
        <w:rPr>
          <w:color w:val="FF0000"/>
          <w:sz w:val="20"/>
        </w:rPr>
        <w:t>-1</w:t>
      </w:r>
      <w:r w:rsidR="006722AF" w:rsidRPr="00390640">
        <w:rPr>
          <w:color w:val="FF0000"/>
          <w:sz w:val="20"/>
        </w:rPr>
        <w:t>1</w:t>
      </w:r>
      <w:r w:rsidR="00A14A71" w:rsidRPr="00390640">
        <w:rPr>
          <w:b w:val="0"/>
          <w:sz w:val="20"/>
        </w:rPr>
        <w:t xml:space="preserve">. </w:t>
      </w:r>
      <w:r w:rsidRPr="00390640">
        <w:rPr>
          <w:b w:val="0"/>
          <w:sz w:val="20"/>
        </w:rPr>
        <w:t>Before</w:t>
      </w:r>
      <w:r w:rsidRPr="005F25F6">
        <w:rPr>
          <w:b w:val="0"/>
          <w:sz w:val="20"/>
        </w:rPr>
        <w:t xml:space="preserve"> registering documents to </w:t>
      </w:r>
      <w:r w:rsidR="00B668D7" w:rsidRPr="005F25F6">
        <w:rPr>
          <w:b w:val="0"/>
          <w:sz w:val="20"/>
        </w:rPr>
        <w:t xml:space="preserve">any </w:t>
      </w:r>
      <w:r w:rsidRPr="005F25F6">
        <w:rPr>
          <w:b w:val="0"/>
          <w:sz w:val="20"/>
        </w:rPr>
        <w:t>other Agenda Items, consult with SA4 Chairman.</w:t>
      </w:r>
      <w:r w:rsidR="00A14A71" w:rsidRPr="00463285">
        <w:rPr>
          <w:b w:val="0"/>
          <w:sz w:val="20"/>
        </w:rPr>
        <w:t xml:space="preserve"> </w:t>
      </w:r>
    </w:p>
    <w:p w14:paraId="6E42DDC7" w14:textId="77777777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4023B2">
        <w:rPr>
          <w:b w:val="0"/>
          <w:sz w:val="20"/>
        </w:rPr>
        <w:t xml:space="preserve">Each document must be registered under only one Agenda Item. </w:t>
      </w:r>
      <w:r w:rsidR="001F5016" w:rsidRPr="00463285">
        <w:rPr>
          <w:b w:val="0"/>
          <w:sz w:val="20"/>
        </w:rPr>
        <w:t>If unclear what Agenda Item to use, consult with SA4 Chairman</w:t>
      </w:r>
      <w:r w:rsidR="00BF746C" w:rsidRPr="00463285">
        <w:rPr>
          <w:b w:val="0"/>
          <w:sz w:val="20"/>
        </w:rPr>
        <w:t xml:space="preserve"> and the relevant SWG Chairman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710ACAF1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4023B2">
        <w:rPr>
          <w:rFonts w:eastAsia="Batang" w:cs="Arial"/>
          <w:sz w:val="20"/>
        </w:rPr>
        <w:t xml:space="preserve">Documents submitted after </w:t>
      </w:r>
      <w:r w:rsidR="006D7FFE" w:rsidRPr="001862BB">
        <w:rPr>
          <w:rFonts w:eastAsia="Batang" w:cs="Arial"/>
          <w:b/>
          <w:color w:val="FF0000"/>
          <w:sz w:val="20"/>
        </w:rPr>
        <w:t>Monday</w:t>
      </w:r>
      <w:r w:rsidR="004C2242" w:rsidRPr="001862BB">
        <w:rPr>
          <w:rFonts w:eastAsia="Batang" w:cs="Arial"/>
          <w:b/>
          <w:color w:val="FF0000"/>
          <w:sz w:val="20"/>
        </w:rPr>
        <w:t xml:space="preserve"> </w:t>
      </w:r>
      <w:r w:rsidR="009B1C2A">
        <w:rPr>
          <w:rFonts w:eastAsia="Batang" w:cs="Arial"/>
          <w:b/>
          <w:color w:val="FF0000"/>
          <w:sz w:val="20"/>
        </w:rPr>
        <w:t>August</w:t>
      </w:r>
      <w:r w:rsidR="001862BB" w:rsidRPr="001862BB">
        <w:rPr>
          <w:rFonts w:eastAsia="Batang" w:cs="Arial"/>
          <w:b/>
          <w:color w:val="FF0000"/>
          <w:sz w:val="20"/>
        </w:rPr>
        <w:t xml:space="preserve"> 1</w:t>
      </w:r>
      <w:r w:rsidR="009B1C2A">
        <w:rPr>
          <w:rFonts w:eastAsia="Batang" w:cs="Arial"/>
          <w:b/>
          <w:color w:val="FF0000"/>
          <w:sz w:val="20"/>
        </w:rPr>
        <w:t>7</w:t>
      </w:r>
      <w:r w:rsidR="001862BB" w:rsidRPr="001862BB">
        <w:rPr>
          <w:rFonts w:eastAsia="Batang" w:cs="Arial"/>
          <w:b/>
          <w:color w:val="FF0000"/>
          <w:sz w:val="20"/>
          <w:vertAlign w:val="superscript"/>
        </w:rPr>
        <w:t>th</w:t>
      </w:r>
      <w:r w:rsidRPr="001862BB">
        <w:rPr>
          <w:rFonts w:eastAsia="Batang" w:cs="Arial"/>
          <w:b/>
          <w:color w:val="FF0000"/>
          <w:sz w:val="20"/>
        </w:rPr>
        <w:t>, 20</w:t>
      </w:r>
      <w:r w:rsidR="007571FD" w:rsidRPr="001862BB">
        <w:rPr>
          <w:rFonts w:eastAsia="Batang" w:cs="Arial"/>
          <w:b/>
          <w:color w:val="FF0000"/>
          <w:sz w:val="20"/>
        </w:rPr>
        <w:t>20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930907" w:rsidRPr="001862BB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14128763" w14:textId="77777777" w:rsidR="00121A20" w:rsidRDefault="00121A20" w:rsidP="00121A20">
      <w:pPr>
        <w:spacing w:after="0" w:line="240" w:lineRule="auto"/>
        <w:rPr>
          <w:rFonts w:eastAsia="Batang" w:cs="Arial"/>
          <w:sz w:val="20"/>
        </w:rPr>
      </w:pPr>
    </w:p>
    <w:p w14:paraId="3088D34C" w14:textId="5E12D8C3" w:rsidR="00121A20" w:rsidRPr="00121A20" w:rsidRDefault="00121A20" w:rsidP="00121A20">
      <w:pPr>
        <w:spacing w:after="0" w:line="240" w:lineRule="auto"/>
        <w:rPr>
          <w:rFonts w:eastAsia="Batang" w:cs="Arial"/>
          <w:b/>
          <w:bCs/>
          <w:sz w:val="20"/>
        </w:rPr>
      </w:pPr>
      <w:r w:rsidRPr="00121A20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121A20">
        <w:rPr>
          <w:rFonts w:eastAsia="Batang" w:cs="Arial"/>
          <w:b/>
          <w:bCs/>
          <w:sz w:val="20"/>
        </w:rPr>
        <w:t>Tdocs</w:t>
      </w:r>
      <w:proofErr w:type="spellEnd"/>
      <w:r w:rsidRPr="00121A20">
        <w:rPr>
          <w:rFonts w:eastAsia="Batang" w:cs="Arial"/>
          <w:b/>
          <w:bCs/>
          <w:sz w:val="20"/>
        </w:rPr>
        <w:t>:</w:t>
      </w:r>
    </w:p>
    <w:p w14:paraId="0C1EE6ED" w14:textId="77777777" w:rsidR="00121A20" w:rsidRPr="002B195D" w:rsidRDefault="00121A20" w:rsidP="00121A20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188DBD2F" w14:textId="77777777" w:rsidR="00121A20" w:rsidRPr="002B195D" w:rsidRDefault="00121A20" w:rsidP="00121A20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6186288" w14:textId="77777777" w:rsidR="00121A20" w:rsidRPr="004023B2" w:rsidRDefault="00121A20" w:rsidP="00121A20">
      <w:pPr>
        <w:spacing w:after="0" w:line="240" w:lineRule="auto"/>
        <w:ind w:left="720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94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114"/>
        <w:gridCol w:w="4500"/>
      </w:tblGrid>
      <w:tr w:rsidR="00121A20" w:rsidRPr="001D202E" w14:paraId="6082A37A" w14:textId="0F0EA036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121A20" w:rsidRPr="006B6244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0E369F1C" w14:textId="036D09E3" w:rsidR="00121A20" w:rsidRPr="006B6244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>
              <w:rPr>
                <w:rFonts w:cs="Arial"/>
                <w:bCs/>
                <w:color w:val="FF0000"/>
                <w:sz w:val="20"/>
              </w:rPr>
              <w:t>Wednesday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August 19</w:t>
            </w:r>
            <w:r w:rsidRPr="001862BB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930907">
              <w:rPr>
                <w:rFonts w:cs="Arial"/>
                <w:bCs/>
                <w:color w:val="FF0000"/>
                <w:sz w:val="20"/>
              </w:rPr>
              <w:t>, at 0</w:t>
            </w:r>
            <w:r>
              <w:rPr>
                <w:rFonts w:cs="Arial"/>
                <w:bCs/>
                <w:color w:val="FF0000"/>
                <w:sz w:val="20"/>
              </w:rPr>
              <w:t>6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4500" w:type="dxa"/>
          </w:tcPr>
          <w:p w14:paraId="3F24EC71" w14:textId="77777777" w:rsidR="00121A20" w:rsidRPr="002C2650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21A20" w:rsidRPr="007135C3" w14:paraId="31BC98DA" w14:textId="068F871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121A20" w:rsidRPr="006B6244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BCCFAC0" w14:textId="77777777" w:rsidR="00121A20" w:rsidRPr="006B6244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4500" w:type="dxa"/>
          </w:tcPr>
          <w:p w14:paraId="4B3D4CC0" w14:textId="64D92BEF" w:rsidR="00121A20" w:rsidRPr="002C2650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235D2">
              <w:rPr>
                <w:rFonts w:cs="Arial"/>
                <w:bCs/>
                <w:color w:val="FF0000"/>
                <w:sz w:val="20"/>
              </w:rPr>
              <w:t>1000</w:t>
            </w:r>
            <w:r w:rsidR="00A235D2" w:rsidRPr="00A235D2">
              <w:rPr>
                <w:rFonts w:cs="Arial"/>
                <w:bCs/>
                <w:color w:val="FF0000"/>
                <w:sz w:val="20"/>
              </w:rPr>
              <w:t>a</w:t>
            </w:r>
            <w:r w:rsidRPr="002C2650">
              <w:rPr>
                <w:rFonts w:cs="Arial"/>
                <w:bCs/>
                <w:sz w:val="20"/>
              </w:rPr>
              <w:t xml:space="preserve">, </w:t>
            </w:r>
            <w:r w:rsidRPr="007F7940">
              <w:rPr>
                <w:rFonts w:cs="Arial"/>
                <w:bCs/>
                <w:color w:val="FF0000"/>
                <w:sz w:val="20"/>
              </w:rPr>
              <w:t>1099</w:t>
            </w:r>
            <w:r w:rsidR="00723D91" w:rsidRPr="007F7940">
              <w:rPr>
                <w:rFonts w:cs="Arial"/>
                <w:bCs/>
                <w:color w:val="FF0000"/>
                <w:sz w:val="20"/>
              </w:rPr>
              <w:t>n</w:t>
            </w:r>
            <w:r w:rsidRPr="002C2650">
              <w:rPr>
                <w:rFonts w:cs="Arial"/>
                <w:bCs/>
                <w:sz w:val="20"/>
              </w:rPr>
              <w:t xml:space="preserve">, </w:t>
            </w:r>
            <w:r w:rsidRPr="00336B49">
              <w:rPr>
                <w:rFonts w:cs="Arial"/>
                <w:bCs/>
                <w:color w:val="FF0000"/>
                <w:sz w:val="20"/>
              </w:rPr>
              <w:t>1001</w:t>
            </w:r>
            <w:r w:rsidR="00A235D2">
              <w:rPr>
                <w:rFonts w:cs="Arial"/>
                <w:bCs/>
                <w:sz w:val="20"/>
              </w:rPr>
              <w:t>-&gt;</w:t>
            </w:r>
            <w:r w:rsidR="00336B49">
              <w:rPr>
                <w:rFonts w:cs="Arial"/>
                <w:bCs/>
                <w:sz w:val="20"/>
              </w:rPr>
              <w:t>1160</w:t>
            </w:r>
            <w:r w:rsidRPr="002C2650">
              <w:rPr>
                <w:rFonts w:cs="Arial"/>
                <w:bCs/>
                <w:sz w:val="20"/>
              </w:rPr>
              <w:t xml:space="preserve">, </w:t>
            </w:r>
            <w:r w:rsidRPr="00336B49">
              <w:rPr>
                <w:rFonts w:cs="Arial"/>
                <w:bCs/>
                <w:color w:val="FF0000"/>
                <w:sz w:val="20"/>
              </w:rPr>
              <w:t>1110</w:t>
            </w:r>
            <w:r w:rsidR="009D0E7F" w:rsidRPr="00336B49">
              <w:rPr>
                <w:rFonts w:cs="Arial"/>
                <w:bCs/>
                <w:sz w:val="20"/>
              </w:rPr>
              <w:t>-&gt;</w:t>
            </w:r>
            <w:r w:rsidR="00336B49" w:rsidRPr="00336B49">
              <w:rPr>
                <w:rFonts w:cs="Arial"/>
                <w:bCs/>
                <w:sz w:val="20"/>
              </w:rPr>
              <w:t>1159</w:t>
            </w:r>
          </w:p>
        </w:tc>
      </w:tr>
      <w:tr w:rsidR="00121A20" w:rsidRPr="007135C3" w14:paraId="6988FFB0" w14:textId="09B636B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121A20" w:rsidRPr="001624E1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D72D602" w14:textId="19A14A49" w:rsidR="00121A20" w:rsidRPr="001624E1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4500" w:type="dxa"/>
          </w:tcPr>
          <w:p w14:paraId="2E5E09EF" w14:textId="77777777" w:rsidR="00121A20" w:rsidRPr="002C2650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201DCDBA" w14:textId="68AFEE8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121A20" w:rsidRPr="001624E1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0FD2AC04" w14:textId="77777777" w:rsidR="00121A20" w:rsidRPr="001624E1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4500" w:type="dxa"/>
          </w:tcPr>
          <w:p w14:paraId="405F005F" w14:textId="6F5BFD8C" w:rsidR="00121A20" w:rsidRPr="002C2650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132</w:t>
            </w:r>
            <w:r w:rsidR="007F7940">
              <w:rPr>
                <w:rFonts w:cs="Arial"/>
                <w:bCs/>
                <w:color w:val="000000"/>
                <w:sz w:val="20"/>
              </w:rPr>
              <w:t>-&gt;</w:t>
            </w:r>
            <w:r w:rsidR="003D0B86">
              <w:rPr>
                <w:rFonts w:cs="Arial"/>
                <w:bCs/>
                <w:color w:val="000000"/>
                <w:sz w:val="20"/>
              </w:rPr>
              <w:t>1161</w:t>
            </w:r>
          </w:p>
        </w:tc>
      </w:tr>
      <w:tr w:rsidR="00121A20" w:rsidRPr="007135C3" w14:paraId="52FA253A" w14:textId="179E06F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77777777" w:rsidR="00121A20" w:rsidRPr="001624E1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2BBB7EBF" w14:textId="77777777" w:rsidR="00121A20" w:rsidRPr="001624E1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4500" w:type="dxa"/>
          </w:tcPr>
          <w:p w14:paraId="247F06E2" w14:textId="77777777" w:rsidR="00121A20" w:rsidRPr="002C2650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2D3115F" w14:textId="3837BFF4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77777777" w:rsidR="00121A20" w:rsidRPr="001624E1" w:rsidRDefault="00121A2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1D27B5B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4500" w:type="dxa"/>
          </w:tcPr>
          <w:p w14:paraId="0B276C10" w14:textId="03C7A33F" w:rsidR="00121A20" w:rsidRPr="003D0B86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007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Video SWG</w:t>
            </w:r>
            <w:r w:rsidR="002C2650" w:rsidRPr="003D0B86">
              <w:rPr>
                <w:rFonts w:cs="Arial"/>
                <w:bCs/>
                <w:color w:val="FF0000"/>
                <w:sz w:val="20"/>
              </w:rPr>
              <w:t xml:space="preserve"> / Maintenance</w:t>
            </w:r>
            <w:r w:rsidRPr="003D0B86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708AFF84" w14:textId="343E3BC6" w:rsidR="002C2650" w:rsidRPr="003D0B86" w:rsidRDefault="002C265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008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009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010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1011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FS_5GVideo and </w:t>
            </w:r>
            <w:proofErr w:type="spellStart"/>
            <w:r w:rsidRPr="003D0B86">
              <w:rPr>
                <w:rFonts w:cs="Arial"/>
                <w:bCs/>
                <w:color w:val="FF0000"/>
                <w:sz w:val="20"/>
              </w:rPr>
              <w:t>FS_XRTraffic</w:t>
            </w:r>
            <w:proofErr w:type="spellEnd"/>
            <w:r w:rsidRPr="003D0B86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2B3DD1C1" w14:textId="46FFEE9E" w:rsidR="002C2650" w:rsidRPr="003D0B86" w:rsidRDefault="002C265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012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013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="00FD5135" w:rsidRPr="003D0B86">
              <w:rPr>
                <w:rFonts w:cs="Arial"/>
                <w:bCs/>
                <w:color w:val="FF0000"/>
                <w:sz w:val="20"/>
              </w:rPr>
              <w:t>, 1015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="00FD5135" w:rsidRPr="003D0B86">
              <w:rPr>
                <w:rFonts w:cs="Arial"/>
                <w:bCs/>
                <w:color w:val="FF0000"/>
                <w:sz w:val="20"/>
              </w:rPr>
              <w:t>, 1017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ITT4RT)</w:t>
            </w:r>
          </w:p>
          <w:p w14:paraId="7D819521" w14:textId="2809D374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014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016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FS_FLUS_NBMP)</w:t>
            </w:r>
          </w:p>
          <w:p w14:paraId="5EB8F6B9" w14:textId="72B1A0F8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101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102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103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FS_EMSA)</w:t>
            </w:r>
          </w:p>
          <w:p w14:paraId="6C6F318B" w14:textId="501751ED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104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105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106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107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5GMS3)</w:t>
            </w:r>
          </w:p>
          <w:p w14:paraId="09C5EDEE" w14:textId="34722AEB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108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109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FS_5GMS_Multicast)</w:t>
            </w:r>
          </w:p>
          <w:p w14:paraId="55CFB8B6" w14:textId="1AE53E4F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lastRenderedPageBreak/>
              <w:t>1134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EVS SWG)</w:t>
            </w:r>
          </w:p>
          <w:p w14:paraId="4DCBC1CA" w14:textId="6E541886" w:rsidR="002C2650" w:rsidRPr="002C2650" w:rsidRDefault="002C265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5A3DF50" w14:textId="1CD64D88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77777777" w:rsidR="00121A20" w:rsidRPr="001624E1" w:rsidRDefault="00121A2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5.2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646652B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4500" w:type="dxa"/>
          </w:tcPr>
          <w:p w14:paraId="35D5708D" w14:textId="6794145E" w:rsidR="00121A20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3D0B86">
              <w:rPr>
                <w:rFonts w:cs="Arial"/>
                <w:bCs/>
                <w:color w:val="FF0000"/>
                <w:sz w:val="20"/>
                <w:lang w:val="fr-FR"/>
              </w:rPr>
              <w:t>1098</w:t>
            </w:r>
            <w:r w:rsidR="00723D91" w:rsidRPr="003D0B86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3D0B86">
              <w:rPr>
                <w:rFonts w:cs="Arial"/>
                <w:bCs/>
                <w:color w:val="FF0000"/>
                <w:sz w:val="20"/>
                <w:lang w:val="fr-FR"/>
              </w:rPr>
              <w:t xml:space="preserve"> (SA#88)</w:t>
            </w:r>
          </w:p>
          <w:p w14:paraId="4CE1F42A" w14:textId="36DE58C7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3D0B86">
              <w:rPr>
                <w:rFonts w:cs="Arial"/>
                <w:bCs/>
                <w:color w:val="FF0000"/>
                <w:sz w:val="20"/>
                <w:lang w:val="fr-FR"/>
              </w:rPr>
              <w:t>1117</w:t>
            </w:r>
            <w:r w:rsidR="00723D91" w:rsidRPr="003D0B86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3D0B86">
              <w:rPr>
                <w:rFonts w:cs="Arial"/>
                <w:bCs/>
                <w:color w:val="FF0000"/>
                <w:sz w:val="20"/>
                <w:lang w:val="fr-FR"/>
              </w:rPr>
              <w:t xml:space="preserve"> (CT1/</w:t>
            </w:r>
            <w:proofErr w:type="spellStart"/>
            <w:r w:rsidRPr="003D0B86">
              <w:rPr>
                <w:rFonts w:cs="Arial"/>
                <w:bCs/>
                <w:color w:val="FF0000"/>
                <w:sz w:val="20"/>
                <w:lang w:val="fr-FR"/>
              </w:rPr>
              <w:t>eCall</w:t>
            </w:r>
            <w:proofErr w:type="spellEnd"/>
            <w:r w:rsidRPr="003D0B86">
              <w:rPr>
                <w:rFonts w:cs="Arial"/>
                <w:bCs/>
                <w:color w:val="FF0000"/>
                <w:sz w:val="20"/>
                <w:lang w:val="fr-FR"/>
              </w:rPr>
              <w:t>)</w:t>
            </w:r>
          </w:p>
          <w:p w14:paraId="43EDE57F" w14:textId="0B00A316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126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n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SA5/</w:t>
            </w:r>
            <w:proofErr w:type="spellStart"/>
            <w:r w:rsidRPr="003D0B86">
              <w:rPr>
                <w:rFonts w:cs="Arial"/>
                <w:bCs/>
                <w:color w:val="FF0000"/>
                <w:sz w:val="20"/>
              </w:rPr>
              <w:t>eCall</w:t>
            </w:r>
            <w:proofErr w:type="spellEnd"/>
            <w:r w:rsidRPr="003D0B86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005BF64A" w14:textId="327D3FD6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118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n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CT3/QoS)</w:t>
            </w:r>
          </w:p>
          <w:p w14:paraId="4CA7CAB9" w14:textId="0A06BB1A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125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n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RAN2/</w:t>
            </w:r>
            <w:proofErr w:type="spellStart"/>
            <w:r w:rsidRPr="003D0B86">
              <w:rPr>
                <w:rFonts w:cs="Arial"/>
                <w:bCs/>
                <w:color w:val="FF0000"/>
                <w:sz w:val="20"/>
              </w:rPr>
              <w:t>QoE</w:t>
            </w:r>
            <w:proofErr w:type="spellEnd"/>
            <w:r w:rsidRPr="003D0B86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64692A81" w14:textId="5288295E" w:rsidR="00FD5135" w:rsidRPr="002C2650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4E5008" w14:paraId="39E97B08" w14:textId="3190775F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77777777" w:rsidR="00121A20" w:rsidRPr="006B6244" w:rsidRDefault="00121A2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E03FC0E" w14:textId="77777777" w:rsidR="00121A20" w:rsidRPr="006B6244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4500" w:type="dxa"/>
          </w:tcPr>
          <w:p w14:paraId="3561401B" w14:textId="349FD368" w:rsidR="00121A20" w:rsidRPr="00B54252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A7BA8">
              <w:rPr>
                <w:rFonts w:cs="Arial"/>
                <w:bCs/>
                <w:sz w:val="20"/>
                <w:lang w:val="en-US"/>
              </w:rPr>
              <w:t>1119 (CTA/WAVE)</w:t>
            </w:r>
            <w:r w:rsidR="00B54252" w:rsidRPr="004A7BA8">
              <w:rPr>
                <w:rFonts w:cs="Arial"/>
                <w:bCs/>
                <w:sz w:val="20"/>
                <w:lang w:val="en-US"/>
              </w:rPr>
              <w:t xml:space="preserve"> -&gt; MBS SWG</w:t>
            </w:r>
          </w:p>
          <w:p w14:paraId="0D95CFF3" w14:textId="2428D32D" w:rsidR="00FD5135" w:rsidRPr="00B54252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A7BA8">
              <w:rPr>
                <w:rFonts w:cs="Arial"/>
                <w:bCs/>
                <w:sz w:val="20"/>
                <w:lang w:val="en-US"/>
              </w:rPr>
              <w:t>1120 (VRIF)</w:t>
            </w:r>
            <w:r w:rsidR="00B54252" w:rsidRPr="004A7BA8">
              <w:rPr>
                <w:rFonts w:cs="Arial"/>
                <w:bCs/>
                <w:sz w:val="20"/>
                <w:lang w:val="en-US"/>
              </w:rPr>
              <w:t xml:space="preserve"> -&gt; Video SWG</w:t>
            </w:r>
          </w:p>
          <w:p w14:paraId="4A5CD914" w14:textId="0BCFFCA3" w:rsidR="00FD5135" w:rsidRPr="00FD5135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4A7BA8">
              <w:rPr>
                <w:rFonts w:cs="Arial"/>
                <w:bCs/>
                <w:sz w:val="20"/>
                <w:lang w:val="fr-FR"/>
              </w:rPr>
              <w:t>1121 (ITU-T SG16/</w:t>
            </w:r>
            <w:proofErr w:type="spellStart"/>
            <w:r w:rsidRPr="004A7BA8">
              <w:rPr>
                <w:rFonts w:cs="Arial"/>
                <w:bCs/>
                <w:sz w:val="20"/>
                <w:lang w:val="fr-FR"/>
              </w:rPr>
              <w:t>Video</w:t>
            </w:r>
            <w:proofErr w:type="spellEnd"/>
            <w:r w:rsidRPr="004A7BA8">
              <w:rPr>
                <w:rFonts w:cs="Arial"/>
                <w:bCs/>
                <w:sz w:val="20"/>
                <w:lang w:val="fr-FR"/>
              </w:rPr>
              <w:t xml:space="preserve"> codec </w:t>
            </w:r>
            <w:proofErr w:type="spellStart"/>
            <w:r w:rsidRPr="004A7BA8">
              <w:rPr>
                <w:rFonts w:cs="Arial"/>
                <w:bCs/>
                <w:sz w:val="20"/>
                <w:lang w:val="fr-FR"/>
              </w:rPr>
              <w:t>eval</w:t>
            </w:r>
            <w:proofErr w:type="spellEnd"/>
            <w:r w:rsidRPr="004A7BA8">
              <w:rPr>
                <w:rFonts w:cs="Arial"/>
                <w:bCs/>
                <w:sz w:val="20"/>
                <w:lang w:val="fr-FR"/>
              </w:rPr>
              <w:t>.)</w:t>
            </w:r>
            <w:r w:rsidR="00642F0F" w:rsidRPr="004A7BA8">
              <w:rPr>
                <w:rFonts w:cs="Arial"/>
                <w:bCs/>
                <w:sz w:val="20"/>
                <w:lang w:val="fr-FR"/>
              </w:rPr>
              <w:t xml:space="preserve"> -&gt; </w:t>
            </w:r>
            <w:proofErr w:type="spellStart"/>
            <w:r w:rsidR="00642F0F" w:rsidRPr="004A7BA8">
              <w:rPr>
                <w:rFonts w:cs="Arial"/>
                <w:bCs/>
                <w:sz w:val="20"/>
                <w:lang w:val="fr-FR"/>
              </w:rPr>
              <w:t>Video</w:t>
            </w:r>
            <w:proofErr w:type="spellEnd"/>
            <w:r w:rsidR="00642F0F" w:rsidRPr="004A7BA8">
              <w:rPr>
                <w:rFonts w:cs="Arial"/>
                <w:bCs/>
                <w:sz w:val="20"/>
                <w:lang w:val="fr-FR"/>
              </w:rPr>
              <w:t xml:space="preserve"> SWG</w:t>
            </w:r>
          </w:p>
          <w:p w14:paraId="4729B17F" w14:textId="06E4000D" w:rsidR="00FD5135" w:rsidRPr="0014285A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4A7BA8">
              <w:rPr>
                <w:rFonts w:cs="Arial"/>
                <w:bCs/>
                <w:sz w:val="20"/>
                <w:lang w:val="fr-FR"/>
              </w:rPr>
              <w:t>1122 (ITU-T SG16/VVC)</w:t>
            </w:r>
            <w:r w:rsidR="004A7BA8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="0014285A" w:rsidRPr="004A7BA8">
              <w:rPr>
                <w:rFonts w:cs="Arial"/>
                <w:bCs/>
                <w:sz w:val="20"/>
                <w:lang w:val="fr-FR"/>
              </w:rPr>
              <w:t>-&gt;</w:t>
            </w:r>
            <w:r w:rsidR="0014285A" w:rsidRPr="0014285A">
              <w:rPr>
                <w:rFonts w:cs="Arial"/>
                <w:bCs/>
                <w:sz w:val="20"/>
                <w:lang w:val="fr-FR"/>
              </w:rPr>
              <w:t xml:space="preserve"> </w:t>
            </w:r>
            <w:proofErr w:type="spellStart"/>
            <w:r w:rsidR="0014285A">
              <w:rPr>
                <w:rFonts w:cs="Arial"/>
                <w:bCs/>
                <w:sz w:val="20"/>
                <w:lang w:val="fr-FR"/>
              </w:rPr>
              <w:t>V</w:t>
            </w:r>
            <w:r w:rsidR="0014285A" w:rsidRPr="0014285A">
              <w:rPr>
                <w:rFonts w:cs="Arial"/>
                <w:bCs/>
                <w:sz w:val="20"/>
                <w:lang w:val="fr-FR"/>
              </w:rPr>
              <w:t>ideo</w:t>
            </w:r>
            <w:proofErr w:type="spellEnd"/>
            <w:r w:rsidR="0014285A" w:rsidRPr="0014285A">
              <w:rPr>
                <w:rFonts w:cs="Arial"/>
                <w:bCs/>
                <w:sz w:val="20"/>
                <w:lang w:val="fr-FR"/>
              </w:rPr>
              <w:t xml:space="preserve"> SW</w:t>
            </w:r>
            <w:r w:rsidR="0014285A">
              <w:rPr>
                <w:rFonts w:cs="Arial"/>
                <w:bCs/>
                <w:sz w:val="20"/>
                <w:lang w:val="fr-FR"/>
              </w:rPr>
              <w:t>G</w:t>
            </w:r>
          </w:p>
          <w:p w14:paraId="0DB55DBB" w14:textId="0C78DA7C" w:rsidR="00FD5135" w:rsidRPr="00ED5095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>1123</w:t>
            </w:r>
            <w:r w:rsidR="00684049" w:rsidRPr="00ED509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>, 1124</w:t>
            </w:r>
            <w:r w:rsidR="00684049" w:rsidRPr="00ED509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6/ILE)</w:t>
            </w:r>
          </w:p>
          <w:p w14:paraId="4A03F260" w14:textId="4699A187" w:rsidR="00FD5135" w:rsidRPr="00ED5095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>1127</w:t>
            </w:r>
            <w:r w:rsidR="00684049" w:rsidRPr="00ED509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>, 1128</w:t>
            </w:r>
            <w:r w:rsidR="00684049" w:rsidRPr="00ED509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3/ML)</w:t>
            </w:r>
          </w:p>
          <w:p w14:paraId="129A1CBB" w14:textId="20639B42" w:rsidR="00FD5135" w:rsidRPr="00ED5095" w:rsidRDefault="00426FB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>1129</w:t>
            </w:r>
            <w:r w:rsidR="009210D5" w:rsidRPr="00ED509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3/NET2030)</w:t>
            </w:r>
          </w:p>
          <w:p w14:paraId="261921D4" w14:textId="238A0EF9" w:rsidR="00426FB4" w:rsidRPr="00ED5095" w:rsidRDefault="00426FB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>1130</w:t>
            </w:r>
            <w:r w:rsidR="009210D5" w:rsidRPr="00ED509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3/EDGE)</w:t>
            </w:r>
          </w:p>
          <w:p w14:paraId="0B099175" w14:textId="7C476A90" w:rsidR="00426FB4" w:rsidRPr="00ED5095" w:rsidRDefault="00426FB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>1131</w:t>
            </w:r>
            <w:r w:rsidR="009210D5" w:rsidRPr="00ED509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1/SAO)</w:t>
            </w:r>
          </w:p>
          <w:p w14:paraId="0E404F8E" w14:textId="39596290" w:rsidR="00426FB4" w:rsidRPr="00FD5135" w:rsidRDefault="007F794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1258 (MPEG)</w:t>
            </w:r>
          </w:p>
        </w:tc>
      </w:tr>
      <w:tr w:rsidR="00121A20" w:rsidRPr="007135C3" w14:paraId="70BC93AF" w14:textId="5438BE78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77777777" w:rsidR="00121A20" w:rsidRPr="006B6244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E63ABA5" w14:textId="77777777" w:rsidR="00121A20" w:rsidRPr="00182C60" w:rsidRDefault="00121A20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4500" w:type="dxa"/>
          </w:tcPr>
          <w:p w14:paraId="1FEFF12A" w14:textId="5993D386" w:rsidR="00121A20" w:rsidRPr="002C2650" w:rsidRDefault="00426FB4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100</w:t>
            </w:r>
          </w:p>
        </w:tc>
      </w:tr>
      <w:tr w:rsidR="00121A20" w:rsidRPr="007135C3" w14:paraId="57ADD53A" w14:textId="53039D7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77777777" w:rsidR="00121A20" w:rsidRPr="006B6244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10CEB5B" w14:textId="47CEB50A" w:rsidR="00121A20" w:rsidRPr="006B6244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4500" w:type="dxa"/>
          </w:tcPr>
          <w:p w14:paraId="4CBDBE51" w14:textId="40DE83EB" w:rsidR="00121A20" w:rsidRPr="002C2650" w:rsidRDefault="00426FB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133</w:t>
            </w:r>
          </w:p>
        </w:tc>
      </w:tr>
      <w:tr w:rsidR="00121A20" w:rsidRPr="007135C3" w14:paraId="4168550C" w14:textId="263B179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40CE3231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500" w:type="dxa"/>
          </w:tcPr>
          <w:p w14:paraId="44041654" w14:textId="77777777" w:rsidR="00121A20" w:rsidRPr="002C2650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3ABF93F6" w14:textId="6BD969A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7942E42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500" w:type="dxa"/>
          </w:tcPr>
          <w:p w14:paraId="0EB652E2" w14:textId="77777777" w:rsidR="00121A20" w:rsidRPr="002C2650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68B2DAB" w14:textId="0396524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8963C12" w14:textId="66A9CB68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500" w:type="dxa"/>
          </w:tcPr>
          <w:p w14:paraId="38DF9E7A" w14:textId="77777777" w:rsidR="00121A20" w:rsidRPr="002C2650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6FFA29EA" w14:textId="75CF6DA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020C7A1F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613C85A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4500" w:type="dxa"/>
          </w:tcPr>
          <w:p w14:paraId="31ADCC59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DFE5567" w14:textId="73854CC5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A9D8F42" w:rsidR="00121A20" w:rsidRPr="00206A63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5086C9F3" w14:textId="77777777" w:rsidR="00121A20" w:rsidRPr="00206A63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4500" w:type="dxa"/>
          </w:tcPr>
          <w:p w14:paraId="5BDF049F" w14:textId="7A045307" w:rsidR="00121A20" w:rsidRPr="002C2650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52</w:t>
            </w:r>
          </w:p>
        </w:tc>
      </w:tr>
      <w:tr w:rsidR="00121A20" w:rsidRPr="007135C3" w14:paraId="5B421C88" w14:textId="15C126B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7BC51398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22D9F38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4500" w:type="dxa"/>
          </w:tcPr>
          <w:p w14:paraId="2DF659D3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10EF5388" w14:textId="5EE0C15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2057F7C2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EFD27DE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4500" w:type="dxa"/>
          </w:tcPr>
          <w:p w14:paraId="6F668165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443C4E36" w14:textId="4A7EE884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50B68C62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4914F65E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500" w:type="dxa"/>
          </w:tcPr>
          <w:p w14:paraId="01AAEE4B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75B45A26" w14:textId="15845AA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5A57CF30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4500" w:type="dxa"/>
          </w:tcPr>
          <w:p w14:paraId="1196CDB5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66C93628" w14:textId="615E47BB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A9EBD18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500" w:type="dxa"/>
          </w:tcPr>
          <w:p w14:paraId="78F2CCDD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7352B55F" w14:textId="15AA24C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49699A56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500" w:type="dxa"/>
          </w:tcPr>
          <w:p w14:paraId="3B5104A9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0EF21FCA" w14:textId="2E2CAD9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7777777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25C84454" w14:textId="77777777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4500" w:type="dxa"/>
          </w:tcPr>
          <w:p w14:paraId="030C9722" w14:textId="2460AB6B" w:rsidR="00121A20" w:rsidRPr="002C2650" w:rsidRDefault="004A7BA8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A7BA8">
              <w:rPr>
                <w:rFonts w:cs="Arial"/>
                <w:bCs/>
                <w:sz w:val="20"/>
                <w:lang w:val="en-US"/>
              </w:rPr>
              <w:t>1119 (CTA/WAVE)</w:t>
            </w:r>
          </w:p>
        </w:tc>
      </w:tr>
      <w:tr w:rsidR="00121A20" w:rsidRPr="007135C3" w14:paraId="3F20ED02" w14:textId="150EB0F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77777777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6E80BFD" w14:textId="77777777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4500" w:type="dxa"/>
          </w:tcPr>
          <w:p w14:paraId="6FA6F33A" w14:textId="7CCCB970" w:rsidR="00121A20" w:rsidRPr="002C2650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005</w:t>
            </w:r>
          </w:p>
        </w:tc>
      </w:tr>
      <w:tr w:rsidR="00121A20" w:rsidRPr="0077622D" w14:paraId="609E25C0" w14:textId="72CDFB9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77777777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6B95FD5" w14:textId="51D09C3D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5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500" w:type="dxa"/>
          </w:tcPr>
          <w:p w14:paraId="6338E17C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7622D" w14:paraId="034E9B38" w14:textId="182F3CF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B0CC1D" w14:textId="797ACAF0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59369CD" w14:textId="553B97FE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</w:p>
        </w:tc>
        <w:tc>
          <w:tcPr>
            <w:tcW w:w="4500" w:type="dxa"/>
          </w:tcPr>
          <w:p w14:paraId="6742D7A6" w14:textId="61AC14BF" w:rsidR="00121A20" w:rsidRPr="002C2650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Pr="00A718D5">
              <w:rPr>
                <w:rFonts w:cs="Arial"/>
                <w:bCs/>
                <w:sz w:val="20"/>
                <w:highlight w:val="magenta"/>
              </w:rPr>
              <w:t>1055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A718D5">
              <w:rPr>
                <w:rFonts w:cs="Arial"/>
                <w:bCs/>
                <w:sz w:val="20"/>
                <w:highlight w:val="magenta"/>
              </w:rPr>
              <w:t>1058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A11D70">
              <w:rPr>
                <w:rFonts w:cs="Arial"/>
                <w:bCs/>
                <w:sz w:val="20"/>
                <w:highlight w:val="magenta"/>
              </w:rPr>
              <w:t>1059</w:t>
            </w:r>
            <w:r w:rsidR="00A11D70" w:rsidRPr="00A11D70">
              <w:rPr>
                <w:rFonts w:cs="Arial"/>
                <w:bCs/>
                <w:sz w:val="20"/>
                <w:highlight w:val="magenta"/>
              </w:rPr>
              <w:t>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A718D5">
              <w:rPr>
                <w:rFonts w:cs="Arial"/>
                <w:bCs/>
                <w:sz w:val="20"/>
                <w:highlight w:val="magenta"/>
              </w:rPr>
              <w:t>1097</w:t>
            </w:r>
            <w:r w:rsidR="00A11D70">
              <w:rPr>
                <w:rFonts w:cs="Arial"/>
                <w:bCs/>
                <w:sz w:val="20"/>
              </w:rPr>
              <w:t>-&gt;</w:t>
            </w:r>
            <w:proofErr w:type="spellStart"/>
            <w:r w:rsidR="00AF19C3">
              <w:rPr>
                <w:rFonts w:cs="Arial"/>
                <w:bCs/>
                <w:sz w:val="20"/>
              </w:rPr>
              <w:t>xxxx</w:t>
            </w:r>
            <w:proofErr w:type="spellEnd"/>
          </w:p>
        </w:tc>
      </w:tr>
      <w:tr w:rsidR="00121A20" w:rsidRPr="003676E2" w14:paraId="31C44EAA" w14:textId="0A57E82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98CEAE" w14:textId="6029641B" w:rsidR="00121A20" w:rsidRPr="003676E2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433DB7E3" w14:textId="4EE5B689" w:rsidR="00121A20" w:rsidRPr="003676E2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MS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 Media Streaming stage 3)</w:t>
            </w:r>
          </w:p>
        </w:tc>
        <w:tc>
          <w:tcPr>
            <w:tcW w:w="4500" w:type="dxa"/>
          </w:tcPr>
          <w:p w14:paraId="3BEDA254" w14:textId="5EAB3417" w:rsidR="00EB4E03" w:rsidRDefault="00EB4E03" w:rsidP="00EB4E0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bookmarkStart w:id="0" w:name="_Hlk48721430"/>
            <w:r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Pr="00720592">
              <w:rPr>
                <w:rFonts w:cs="Arial"/>
                <w:bCs/>
                <w:sz w:val="20"/>
                <w:highlight w:val="magenta"/>
                <w:lang w:val="en-US"/>
              </w:rPr>
              <w:t>1002-&gt;1092</w:t>
            </w:r>
            <w:bookmarkEnd w:id="0"/>
            <w:r w:rsidR="00720592" w:rsidRPr="00720592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720592">
              <w:rPr>
                <w:rFonts w:cs="Arial"/>
                <w:bCs/>
                <w:sz w:val="20"/>
                <w:highlight w:val="magenta"/>
                <w:lang w:val="en-US"/>
              </w:rPr>
              <w:t>1003</w:t>
            </w:r>
            <w:r w:rsidR="00720592" w:rsidRPr="00720592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720592">
              <w:rPr>
                <w:rFonts w:cs="Arial"/>
                <w:bCs/>
                <w:sz w:val="20"/>
                <w:highlight w:val="magenta"/>
                <w:lang w:val="en-US"/>
              </w:rPr>
              <w:t>1004</w:t>
            </w:r>
            <w:r w:rsidR="00720592" w:rsidRPr="00720592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9171CC">
              <w:rPr>
                <w:rFonts w:cs="Arial"/>
                <w:bCs/>
                <w:sz w:val="20"/>
                <w:highlight w:val="magenta"/>
                <w:lang w:val="en-US"/>
              </w:rPr>
              <w:t>1035</w:t>
            </w:r>
            <w:r w:rsidR="00AF19C3" w:rsidRPr="00AF19C3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9171CC">
              <w:rPr>
                <w:rFonts w:cs="Arial"/>
                <w:bCs/>
                <w:sz w:val="20"/>
                <w:highlight w:val="magenta"/>
                <w:lang w:val="en-US"/>
              </w:rPr>
              <w:t>1050</w:t>
            </w:r>
            <w:r w:rsidR="00AF19C3" w:rsidRPr="00AF19C3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>, 1051, 1052, 1056, 1060, 1070, 1071, 1073, 1074, 1093, 1114, 1140</w:t>
            </w:r>
          </w:p>
          <w:p w14:paraId="1F7652BA" w14:textId="0A9FEE02" w:rsidR="00EB4E03" w:rsidRPr="00EB4E03" w:rsidRDefault="00EB4E03" w:rsidP="00EB4E0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B4E03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33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1036, 1</w:t>
            </w:r>
            <w:bookmarkStart w:id="1" w:name="_GoBack"/>
            <w:bookmarkEnd w:id="1"/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076</w:t>
            </w:r>
            <w:r w:rsidR="00E669A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="00E669A1" w:rsidRPr="00E669A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34</w:t>
            </w:r>
          </w:p>
          <w:p w14:paraId="20AA1D58" w14:textId="271130AE" w:rsidR="00121A20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247: 1072</w:t>
            </w:r>
          </w:p>
          <w:p w14:paraId="5985551B" w14:textId="546DB91D" w:rsidR="00EB4E03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511: 1075</w:t>
            </w:r>
          </w:p>
          <w:p w14:paraId="1063770A" w14:textId="539ABDE9" w:rsidR="00EB4E03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WIS: 1094</w:t>
            </w:r>
          </w:p>
          <w:p w14:paraId="016BD864" w14:textId="77777777" w:rsidR="00EB4E03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  <w:p w14:paraId="6972DD43" w14:textId="04425C86" w:rsidR="00EB4E03" w:rsidRPr="002C2650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21A20" w:rsidRPr="00211AD3" w14:paraId="67F78907" w14:textId="769F4826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5A74C6E" w:rsidR="00121A20" w:rsidRPr="00211AD3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lastRenderedPageBreak/>
              <w:t>8.8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4E1DCABD" w14:textId="5D8D80E0" w:rsidR="00121A20" w:rsidRPr="00211AD3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500" w:type="dxa"/>
          </w:tcPr>
          <w:p w14:paraId="301BE73C" w14:textId="4EE367B2" w:rsidR="00121A20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02: </w:t>
            </w:r>
            <w:r w:rsidRPr="00A11D70">
              <w:rPr>
                <w:rFonts w:cs="Arial"/>
                <w:bCs/>
                <w:sz w:val="20"/>
                <w:highlight w:val="magenta"/>
                <w:lang w:val="en-US"/>
              </w:rPr>
              <w:t>1095-&gt;1137</w:t>
            </w:r>
            <w:r w:rsidR="00A11D70" w:rsidRPr="00A11D70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>, 1085, 1086, 1158</w:t>
            </w:r>
          </w:p>
          <w:p w14:paraId="579FE0D3" w14:textId="1515CD79" w:rsidR="00EB4E03" w:rsidRPr="002C2650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1141</w:t>
            </w:r>
          </w:p>
        </w:tc>
      </w:tr>
      <w:tr w:rsidR="00121A20" w:rsidRPr="000A4190" w14:paraId="58928AEE" w14:textId="2B80E4C8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1084B96B" w:rsidR="00121A2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A02CD7F" w14:textId="055EA3EC" w:rsidR="00121A20" w:rsidRPr="00750A17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4500" w:type="dxa"/>
          </w:tcPr>
          <w:p w14:paraId="19B8DFFE" w14:textId="7529AE64" w:rsidR="00121A20" w:rsidRDefault="00EB4E03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803: </w:t>
            </w:r>
            <w:r w:rsidRPr="00D34C9F">
              <w:rPr>
                <w:rFonts w:cs="Arial"/>
                <w:bCs/>
                <w:sz w:val="20"/>
                <w:highlight w:val="magenta"/>
              </w:rPr>
              <w:t>1029</w:t>
            </w:r>
            <w:r w:rsidR="00D34C9F" w:rsidRPr="00D34C9F">
              <w:rPr>
                <w:rFonts w:cs="Arial"/>
                <w:bCs/>
                <w:sz w:val="20"/>
                <w:highlight w:val="magenta"/>
              </w:rPr>
              <w:t>a</w:t>
            </w:r>
          </w:p>
          <w:p w14:paraId="5C1F112B" w14:textId="5D65C2BC" w:rsidR="00EE68BC" w:rsidRPr="00EE68BC" w:rsidRDefault="00EE68BC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E68BC">
              <w:rPr>
                <w:rFonts w:cs="Arial"/>
                <w:bCs/>
                <w:color w:val="808080" w:themeColor="background1" w:themeShade="80"/>
                <w:sz w:val="20"/>
              </w:rPr>
              <w:t>1156</w:t>
            </w:r>
          </w:p>
          <w:p w14:paraId="599B1CD2" w14:textId="77777777" w:rsidR="00EB4E03" w:rsidRDefault="00EB4E03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P: 1030</w:t>
            </w:r>
          </w:p>
          <w:p w14:paraId="716BA552" w14:textId="77777777" w:rsidR="00EE68BC" w:rsidRDefault="00EE68BC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1031, 1037, 1038, 1039, 1040, 1063, 1064, 1087, 1135-&gt;1136, 1138, 1144,  </w:t>
            </w:r>
          </w:p>
          <w:p w14:paraId="0AD5963D" w14:textId="530A10FD" w:rsidR="00E669A1" w:rsidRPr="002C2650" w:rsidRDefault="00E669A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669A1">
              <w:rPr>
                <w:rFonts w:cs="Arial"/>
                <w:bCs/>
                <w:color w:val="808080" w:themeColor="background1" w:themeShade="80"/>
                <w:sz w:val="20"/>
              </w:rPr>
              <w:t>1032</w:t>
            </w:r>
          </w:p>
        </w:tc>
      </w:tr>
      <w:tr w:rsidR="00121A20" w:rsidRPr="000A4190" w14:paraId="1A72B317" w14:textId="3EF163DF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793FD894" w:rsidR="00121A2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5A9496E" w14:textId="1AC3436B" w:rsidR="00121A20" w:rsidRPr="00CA31AF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4500" w:type="dxa"/>
          </w:tcPr>
          <w:p w14:paraId="4D914750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49393E25" w14:textId="5969B814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8E8A7CD" w14:textId="2F033876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07A270E" w14:textId="4FFE1991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4500" w:type="dxa"/>
          </w:tcPr>
          <w:p w14:paraId="47C7C64F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3431B06B" w14:textId="560FA5E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11E729" w14:textId="10036948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2DDDE1F1" w14:textId="6227A445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4500" w:type="dxa"/>
          </w:tcPr>
          <w:p w14:paraId="315B9922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FB346CE" w14:textId="220E728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149D8DA" w14:textId="5EB2C3E8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3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911172F" w14:textId="25D5C7AE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500" w:type="dxa"/>
          </w:tcPr>
          <w:p w14:paraId="1F4BD82B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13E71DE7" w14:textId="3BB0B586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BB039C7" w14:textId="63093F8C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4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2A58B8B" w14:textId="155A252C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500" w:type="dxa"/>
          </w:tcPr>
          <w:p w14:paraId="0530AF99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7D37B5D3" w14:textId="37CD32DC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3D63EE4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4500" w:type="dxa"/>
          </w:tcPr>
          <w:p w14:paraId="5624F730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587477E" w14:textId="632BE166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2D6CD1B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500" w:type="dxa"/>
          </w:tcPr>
          <w:p w14:paraId="2572F4A7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1378F631" w14:textId="4620620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2EDA9AFF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500" w:type="dxa"/>
          </w:tcPr>
          <w:p w14:paraId="635DFC63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672436BA" w14:textId="27A84B3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0C95BA99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4500" w:type="dxa"/>
          </w:tcPr>
          <w:p w14:paraId="7E5B44DD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0CBE4CFB" w14:textId="0E6DCD1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099DFB4C" w14:textId="3C2BD14F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4500" w:type="dxa"/>
          </w:tcPr>
          <w:p w14:paraId="2561E078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47F2AD53" w14:textId="36ED31C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295ECAF4" w:rsidR="00121A2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F58AD07" w14:textId="286BD17B" w:rsidR="00121A20" w:rsidRPr="00BB400C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500" w:type="dxa"/>
          </w:tcPr>
          <w:p w14:paraId="449ADB55" w14:textId="2D0F1E05" w:rsidR="00121A20" w:rsidRPr="002C2650" w:rsidRDefault="00EE68BC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115</w:t>
            </w:r>
          </w:p>
        </w:tc>
      </w:tr>
      <w:tr w:rsidR="00121A20" w:rsidRPr="00211AD3" w14:paraId="5D98E590" w14:textId="03DD2F6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4D31432B" w:rsidR="00121A20" w:rsidRPr="00211AD3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9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5FD3DB82" w14:textId="4BECB124" w:rsidR="00121A20" w:rsidRPr="00211AD3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4500" w:type="dxa"/>
          </w:tcPr>
          <w:p w14:paraId="576FA4D5" w14:textId="0751E997" w:rsidR="00121A20" w:rsidRPr="002C2650" w:rsidRDefault="00EE68BC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E68B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96</w:t>
            </w:r>
          </w:p>
        </w:tc>
      </w:tr>
      <w:tr w:rsidR="00121A20" w:rsidRPr="00211AD3" w14:paraId="7B4205CF" w14:textId="71135E3C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1ABE5A" w14:textId="5169817D" w:rsidR="00121A20" w:rsidRPr="00211AD3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1058165" w14:textId="5E41180D" w:rsidR="00121A20" w:rsidRPr="00211AD3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4500" w:type="dxa"/>
          </w:tcPr>
          <w:p w14:paraId="0F13225B" w14:textId="44DC8139" w:rsidR="00121A20" w:rsidRPr="002C2650" w:rsidRDefault="00EE68BC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113, 1157</w:t>
            </w:r>
          </w:p>
        </w:tc>
      </w:tr>
      <w:tr w:rsidR="00121A20" w:rsidRPr="007135C3" w14:paraId="33891ECF" w14:textId="6C19A897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57998834" w:rsidR="00121A20" w:rsidRPr="006B6244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0F574A9" w14:textId="10AA0054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500" w:type="dxa"/>
          </w:tcPr>
          <w:p w14:paraId="2F659727" w14:textId="77777777" w:rsidR="00121A20" w:rsidRPr="002C265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38DB8F3B" w14:textId="67647507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380B0D08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9165585" w14:textId="4B5C2AD3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500" w:type="dxa"/>
          </w:tcPr>
          <w:p w14:paraId="13EA80C9" w14:textId="77777777" w:rsidR="00121A20" w:rsidRPr="002C265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65726339" w14:textId="265B606F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6ADC4DD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7DBC71D" w14:textId="29E3C296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500" w:type="dxa"/>
          </w:tcPr>
          <w:p w14:paraId="1A8F4BC2" w14:textId="77777777" w:rsidR="00121A20" w:rsidRPr="002C265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717550B6" w14:textId="065A054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40435088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4500" w:type="dxa"/>
          </w:tcPr>
          <w:p w14:paraId="468855CC" w14:textId="77777777" w:rsidR="00121A20" w:rsidRPr="002C265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19F3AA82" w14:textId="77503C0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548F566E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500" w:type="dxa"/>
          </w:tcPr>
          <w:p w14:paraId="5C1B352D" w14:textId="77777777" w:rsidR="00121A20" w:rsidRPr="002C265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78B1340A" w14:textId="1AD3E36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567C46B3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500" w:type="dxa"/>
          </w:tcPr>
          <w:p w14:paraId="4DC6C685" w14:textId="77777777" w:rsidR="00121A20" w:rsidRPr="002C265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4A7BA8" w14:paraId="6FC935CE" w14:textId="5DBAC4B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7C58697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4500" w:type="dxa"/>
          </w:tcPr>
          <w:p w14:paraId="5BF0033C" w14:textId="77777777" w:rsidR="00121A20" w:rsidRDefault="004A7BA8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A7BA8">
              <w:rPr>
                <w:rFonts w:cs="Arial"/>
                <w:bCs/>
                <w:sz w:val="20"/>
                <w:lang w:val="en-US"/>
              </w:rPr>
              <w:t>1120 (VRIF)</w:t>
            </w:r>
          </w:p>
          <w:p w14:paraId="589049E3" w14:textId="77777777" w:rsidR="004A7BA8" w:rsidRDefault="004A7BA8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4A7BA8">
              <w:rPr>
                <w:rFonts w:cs="Arial"/>
                <w:bCs/>
                <w:sz w:val="20"/>
                <w:lang w:val="fr-FR"/>
              </w:rPr>
              <w:t>1121 (ITU-T SG16/</w:t>
            </w:r>
            <w:proofErr w:type="spellStart"/>
            <w:r w:rsidRPr="004A7BA8">
              <w:rPr>
                <w:rFonts w:cs="Arial"/>
                <w:bCs/>
                <w:sz w:val="20"/>
                <w:lang w:val="fr-FR"/>
              </w:rPr>
              <w:t>Video</w:t>
            </w:r>
            <w:proofErr w:type="spellEnd"/>
            <w:r w:rsidRPr="004A7BA8">
              <w:rPr>
                <w:rFonts w:cs="Arial"/>
                <w:bCs/>
                <w:sz w:val="20"/>
                <w:lang w:val="fr-FR"/>
              </w:rPr>
              <w:t xml:space="preserve"> codec </w:t>
            </w:r>
            <w:proofErr w:type="spellStart"/>
            <w:r w:rsidRPr="004A7BA8">
              <w:rPr>
                <w:rFonts w:cs="Arial"/>
                <w:bCs/>
                <w:sz w:val="20"/>
                <w:lang w:val="fr-FR"/>
              </w:rPr>
              <w:t>eval</w:t>
            </w:r>
            <w:proofErr w:type="spellEnd"/>
            <w:r w:rsidRPr="004A7BA8">
              <w:rPr>
                <w:rFonts w:cs="Arial"/>
                <w:bCs/>
                <w:sz w:val="20"/>
                <w:lang w:val="fr-FR"/>
              </w:rPr>
              <w:t>.)</w:t>
            </w:r>
          </w:p>
          <w:p w14:paraId="6118951D" w14:textId="4E0452E1" w:rsidR="004A7BA8" w:rsidRPr="004A7BA8" w:rsidRDefault="004A7BA8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4A7BA8">
              <w:rPr>
                <w:rFonts w:cs="Arial"/>
                <w:bCs/>
                <w:sz w:val="20"/>
                <w:lang w:val="fr-FR"/>
              </w:rPr>
              <w:t>1122 (ITU-T SG16/VVC)</w:t>
            </w:r>
          </w:p>
        </w:tc>
      </w:tr>
      <w:tr w:rsidR="00121A20" w:rsidRPr="007135C3" w14:paraId="2D569E37" w14:textId="071D591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77777777" w:rsidR="00121A20" w:rsidRPr="006B6244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1</w:t>
            </w:r>
            <w:r>
              <w:rPr>
                <w:rFonts w:cs="Arial"/>
                <w:b w:val="0"/>
                <w:bCs/>
                <w:sz w:val="20"/>
              </w:rPr>
              <w:t>0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56C70D50" w14:textId="4C7AADE1" w:rsidR="00121A20" w:rsidRPr="006B6244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500" w:type="dxa"/>
          </w:tcPr>
          <w:p w14:paraId="0BEED1B9" w14:textId="5E490653" w:rsidR="00121A20" w:rsidRPr="002C2650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116: 1028</w:t>
            </w:r>
          </w:p>
        </w:tc>
      </w:tr>
      <w:tr w:rsidR="00121A20" w:rsidRPr="007135C3" w14:paraId="01F90813" w14:textId="63F052F0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AC9806" w14:textId="5C542263" w:rsidR="00121A2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4B511E02" w14:textId="49B7701B" w:rsidR="00121A20" w:rsidRPr="003C65E9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520E33">
              <w:rPr>
                <w:rFonts w:cs="Arial"/>
                <w:b w:val="0"/>
                <w:sz w:val="20"/>
                <w:lang w:val="en-US"/>
              </w:rPr>
              <w:t>RM_H263_MP4V (Removal of H.263 and MPEG-4 Visual from 3GPP Services)</w:t>
            </w:r>
          </w:p>
        </w:tc>
        <w:tc>
          <w:tcPr>
            <w:tcW w:w="4500" w:type="dxa"/>
          </w:tcPr>
          <w:p w14:paraId="6CA9C887" w14:textId="1AF6B220" w:rsidR="00121A20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090</w:t>
            </w:r>
          </w:p>
          <w:p w14:paraId="15AAABE3" w14:textId="27279C2D" w:rsidR="00BF16BF" w:rsidRPr="002C2650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WIS: 1091</w:t>
            </w:r>
          </w:p>
        </w:tc>
      </w:tr>
      <w:tr w:rsidR="00121A20" w:rsidRPr="007135C3" w14:paraId="07F78D34" w14:textId="4F90F01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22B817BE" w:rsidR="00121A2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0.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27D9CDC" w14:textId="26AA5764" w:rsidR="00121A20" w:rsidRPr="00206A63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4500" w:type="dxa"/>
          </w:tcPr>
          <w:p w14:paraId="065881C6" w14:textId="77777777" w:rsidR="00121A20" w:rsidRPr="002C265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21A20" w:rsidRPr="007135C3" w14:paraId="4E94AFF1" w14:textId="0C77385D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0B739D75" w:rsidR="00121A2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8CF9504" w14:textId="6FE74E06" w:rsidR="00121A20" w:rsidRPr="00D95ECF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4500" w:type="dxa"/>
          </w:tcPr>
          <w:p w14:paraId="1C39D1D1" w14:textId="77777777" w:rsidR="00121A20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BF16B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77</w:t>
            </w:r>
          </w:p>
          <w:p w14:paraId="57CBA491" w14:textId="3FC5F791" w:rsidR="00BF16BF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955: 1078, 1079, 1145, 1147, 1148, 1149, 1150, </w:t>
            </w:r>
          </w:p>
          <w:p w14:paraId="54B9FA70" w14:textId="140BB661" w:rsidR="00BF16BF" w:rsidRPr="002C2650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F16B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80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BF16B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81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1155</w:t>
            </w:r>
          </w:p>
        </w:tc>
      </w:tr>
      <w:tr w:rsidR="00121A20" w:rsidRPr="007135C3" w14:paraId="201C7E16" w14:textId="7DC96C6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610080A5" w:rsidR="00121A2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A88E094" w14:textId="001DD030" w:rsidR="00121A20" w:rsidRPr="00CA31AF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500" w:type="dxa"/>
          </w:tcPr>
          <w:p w14:paraId="2EF816B2" w14:textId="77777777" w:rsidR="00121A20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BF16BF">
              <w:rPr>
                <w:rFonts w:cs="Arial"/>
                <w:bCs/>
                <w:color w:val="808080" w:themeColor="background1" w:themeShade="80"/>
                <w:sz w:val="20"/>
              </w:rPr>
              <w:t>1082</w:t>
            </w:r>
          </w:p>
          <w:p w14:paraId="5A6C044B" w14:textId="77777777" w:rsidR="00BF16BF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1083, 1084, 1111, 1112-&gt;1139, </w:t>
            </w:r>
          </w:p>
          <w:p w14:paraId="3351BEAF" w14:textId="14D619B6" w:rsidR="00BF16BF" w:rsidRPr="002C2650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2D71945" w14:textId="620D09D4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40CBC47" w14:textId="128F675A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479FA704" w14:textId="20F15D96" w:rsidR="00121A20" w:rsidRPr="00CA31AF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4500" w:type="dxa"/>
          </w:tcPr>
          <w:p w14:paraId="25F25175" w14:textId="77777777" w:rsidR="00BF16BF" w:rsidRDefault="00BF16BF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998: 1042-&gt;1116, 1048, 1049, 1054, </w:t>
            </w:r>
          </w:p>
          <w:p w14:paraId="58EBBA0D" w14:textId="77777777" w:rsidR="00BF16BF" w:rsidRDefault="00BF16BF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D: 1044</w:t>
            </w:r>
          </w:p>
          <w:p w14:paraId="48F015AD" w14:textId="1B543EAD" w:rsidR="00BF16BF" w:rsidRDefault="00BF16BF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 1046</w:t>
            </w:r>
          </w:p>
          <w:p w14:paraId="09F543C6" w14:textId="6C1DD896" w:rsidR="00BF16BF" w:rsidRDefault="00BF16BF" w:rsidP="00BF16B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65, 1066, 1067, 1143</w:t>
            </w:r>
          </w:p>
          <w:p w14:paraId="293EE415" w14:textId="4EA91DFB" w:rsidR="00BF16BF" w:rsidRPr="002C2650" w:rsidRDefault="00BF16BF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09D58E9E" w14:textId="6CC0B9D7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227CA41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297EFC1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2" w:name="_Hlk48725719"/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  <w:bookmarkEnd w:id="2"/>
          </w:p>
        </w:tc>
        <w:tc>
          <w:tcPr>
            <w:tcW w:w="4500" w:type="dxa"/>
          </w:tcPr>
          <w:p w14:paraId="38A6607F" w14:textId="6CE1B7A7" w:rsidR="00121A20" w:rsidRPr="002C2650" w:rsidRDefault="00594998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594998">
              <w:rPr>
                <w:rFonts w:cs="Arial"/>
                <w:bCs/>
                <w:color w:val="000000"/>
                <w:sz w:val="20"/>
              </w:rPr>
              <w:t>8K_VR_5G</w:t>
            </w:r>
            <w:r>
              <w:rPr>
                <w:rFonts w:cs="Arial"/>
                <w:bCs/>
                <w:color w:val="000000"/>
                <w:sz w:val="20"/>
              </w:rPr>
              <w:t xml:space="preserve">: 1026, 1027 </w:t>
            </w:r>
          </w:p>
        </w:tc>
      </w:tr>
      <w:tr w:rsidR="00121A20" w:rsidRPr="007135C3" w14:paraId="20D09C63" w14:textId="61D0B77C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22AFC945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08CB38B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4500" w:type="dxa"/>
          </w:tcPr>
          <w:p w14:paraId="1F1BF79A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3B89A2C2" w14:textId="0EF6837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4CC91769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725ADCF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500" w:type="dxa"/>
          </w:tcPr>
          <w:p w14:paraId="221E7919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173AAA36" w14:textId="06187A25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2854DDDE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D2DF5C6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4500" w:type="dxa"/>
          </w:tcPr>
          <w:p w14:paraId="74128A8C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6BFAF55B" w14:textId="065A040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E5C74D5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4500" w:type="dxa"/>
          </w:tcPr>
          <w:p w14:paraId="4659ABC1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603944D" w14:textId="791EE6D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D5DE413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500" w:type="dxa"/>
          </w:tcPr>
          <w:p w14:paraId="318A1315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11120204" w14:textId="190ACBCC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2E9E7C44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500" w:type="dxa"/>
          </w:tcPr>
          <w:p w14:paraId="4E39094E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E076CD5" w14:textId="7D26D80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90488F9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4500" w:type="dxa"/>
          </w:tcPr>
          <w:p w14:paraId="5639F3C2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4A35D1B3" w14:textId="08493F4F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01F5B538" w14:textId="51149989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500" w:type="dxa"/>
          </w:tcPr>
          <w:p w14:paraId="493B201C" w14:textId="7E976FDF" w:rsidR="00121A20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114: 1006, 1041, 1057</w:t>
            </w:r>
          </w:p>
          <w:p w14:paraId="61E7CDDD" w14:textId="77777777" w:rsidR="00141D93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223: 1043</w:t>
            </w:r>
          </w:p>
          <w:p w14:paraId="7D0E6767" w14:textId="7D34388A" w:rsidR="00141D93" w:rsidRPr="002C2650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238: 1053</w:t>
            </w:r>
          </w:p>
        </w:tc>
      </w:tr>
      <w:tr w:rsidR="00121A20" w:rsidRPr="006701D4" w14:paraId="48E76172" w14:textId="2CA1D2FB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4312062A" w:rsidR="00121A20" w:rsidRPr="0016112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744791E" w14:textId="74D4B56E" w:rsidR="00121A20" w:rsidRPr="00206A63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0" w:type="dxa"/>
          </w:tcPr>
          <w:p w14:paraId="53CB8625" w14:textId="42B2219C" w:rsidR="00141D93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D: </w:t>
            </w:r>
            <w:r w:rsidRPr="00E669A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24</w:t>
            </w:r>
          </w:p>
          <w:p w14:paraId="7D8F3234" w14:textId="209991F8" w:rsidR="00121A20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1018, 1019, 1020, 1022, 1045, 1047, 1142, 1153, 1154, </w:t>
            </w:r>
            <w:r w:rsidRPr="00E669A1">
              <w:rPr>
                <w:rFonts w:cs="Arial"/>
                <w:bCs/>
                <w:strike/>
                <w:color w:val="000000"/>
                <w:sz w:val="20"/>
                <w:highlight w:val="yellow"/>
                <w:lang w:val="en-US"/>
              </w:rPr>
              <w:t>1151</w:t>
            </w:r>
          </w:p>
          <w:p w14:paraId="2E0CB434" w14:textId="77777777" w:rsidR="00141D93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141D93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21</w:t>
            </w:r>
          </w:p>
          <w:p w14:paraId="754D5D29" w14:textId="41E61215" w:rsidR="00141D93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41D93">
              <w:rPr>
                <w:rFonts w:cs="Arial"/>
                <w:bCs/>
                <w:sz w:val="20"/>
                <w:lang w:val="en-US"/>
              </w:rPr>
              <w:t xml:space="preserve">26.114: </w:t>
            </w:r>
            <w:r w:rsidRPr="0002019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23</w:t>
            </w:r>
          </w:p>
          <w:p w14:paraId="5727A4B3" w14:textId="37E7A618" w:rsidR="00141D93" w:rsidRPr="002C2650" w:rsidRDefault="00141D93" w:rsidP="0020530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1025</w:t>
            </w:r>
          </w:p>
        </w:tc>
      </w:tr>
      <w:tr w:rsidR="00121A20" w:rsidRPr="006701D4" w14:paraId="2DE59325" w14:textId="26E645BD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8187AF" w14:textId="3BCF83F8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23F351D" w14:textId="717C6654" w:rsidR="00121A20" w:rsidRPr="00206A63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4500" w:type="dxa"/>
          </w:tcPr>
          <w:p w14:paraId="2E7EA0BE" w14:textId="77777777" w:rsidR="00121A20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D: 1061</w:t>
            </w:r>
          </w:p>
          <w:p w14:paraId="60642556" w14:textId="77777777" w:rsidR="00141D93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 1062</w:t>
            </w:r>
          </w:p>
          <w:p w14:paraId="6B0E2DE9" w14:textId="2177FA5A" w:rsidR="00141D93" w:rsidRPr="002C2650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46</w:t>
            </w:r>
          </w:p>
        </w:tc>
      </w:tr>
      <w:tr w:rsidR="00121A20" w:rsidRPr="006701D4" w14:paraId="6A984898" w14:textId="1A04441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20FE7F6A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7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A09F210" w14:textId="4B713F6D" w:rsidR="00121A20" w:rsidRPr="00206A63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4500" w:type="dxa"/>
          </w:tcPr>
          <w:p w14:paraId="30B44D44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0C505274" w14:textId="100504AB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40753FA4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8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5E6964E3" w14:textId="2297DEEE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500" w:type="dxa"/>
          </w:tcPr>
          <w:p w14:paraId="6F979E59" w14:textId="72F1F16A" w:rsidR="00121A20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41D93">
              <w:rPr>
                <w:rFonts w:cs="Arial"/>
                <w:bCs/>
                <w:sz w:val="20"/>
              </w:rPr>
              <w:t>FS_MNE_SR</w:t>
            </w:r>
            <w:r>
              <w:rPr>
                <w:rFonts w:cs="Arial"/>
                <w:bCs/>
                <w:sz w:val="20"/>
              </w:rPr>
              <w:t>: 1068</w:t>
            </w:r>
          </w:p>
          <w:p w14:paraId="2B90DB3B" w14:textId="45002F72" w:rsidR="00141D93" w:rsidRPr="00E669A1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E669A1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069</w:t>
            </w:r>
          </w:p>
        </w:tc>
      </w:tr>
      <w:tr w:rsidR="00121A20" w:rsidRPr="007135C3" w14:paraId="60378E1C" w14:textId="6F37285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1B5B0E41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9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0211537" w14:textId="1671404F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4500" w:type="dxa"/>
          </w:tcPr>
          <w:p w14:paraId="3214985C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340A6268" w14:textId="5B25BEC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6F4112F6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0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CA72A30" w14:textId="115D40C4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4500" w:type="dxa"/>
          </w:tcPr>
          <w:p w14:paraId="52151C28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36C8F262" w14:textId="0EE5FD08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02E2EDE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4500" w:type="dxa"/>
          </w:tcPr>
          <w:p w14:paraId="2828CEDC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4D9FDEBA" w14:textId="4094952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06A71B8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86B7622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4500" w:type="dxa"/>
          </w:tcPr>
          <w:p w14:paraId="1F2BD596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0770C5CA" w14:textId="6FADA718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72C6AA42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FF14F02" w14:textId="45790CE3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4500" w:type="dxa"/>
          </w:tcPr>
          <w:p w14:paraId="73F0281F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D2B0DE6" w14:textId="5F40166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7627968F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DA13995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4500" w:type="dxa"/>
          </w:tcPr>
          <w:p w14:paraId="38A7A7CF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3D8CEEA1" w14:textId="12DD93DB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CEEF826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28B4DCF2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4500" w:type="dxa"/>
          </w:tcPr>
          <w:p w14:paraId="597E025D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25B6CAF8" w14:textId="522D8067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32AA9FD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631F5FD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4500" w:type="dxa"/>
          </w:tcPr>
          <w:p w14:paraId="36A3C85C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1873142F" w14:textId="444A3C3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58EF927D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2DAB1C8D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4500" w:type="dxa"/>
          </w:tcPr>
          <w:p w14:paraId="6EF45501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7A028BD0" w14:textId="2E6DF775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47FB5BA0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3B4CBFD" w14:textId="4A4690AF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completed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4500" w:type="dxa"/>
          </w:tcPr>
          <w:p w14:paraId="4BBB1327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180176C4" w14:textId="62DA9C3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1041EF" w14:textId="26905E23" w:rsidR="00121A20" w:rsidRPr="007023C6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023C6"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2CBE34EF" w14:textId="18F9F6AE" w:rsidR="00121A20" w:rsidRPr="007023C6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023C6">
              <w:rPr>
                <w:rFonts w:cs="Arial"/>
                <w:bCs/>
                <w:sz w:val="20"/>
              </w:rPr>
              <w:t>Release 16 features with granted exceptions</w:t>
            </w:r>
          </w:p>
        </w:tc>
        <w:tc>
          <w:tcPr>
            <w:tcW w:w="4500" w:type="dxa"/>
          </w:tcPr>
          <w:p w14:paraId="77A84DD6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3676E2" w14:paraId="5B26E054" w14:textId="0EBEF2BF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035E43" w14:textId="397B44C3" w:rsidR="00121A20" w:rsidRPr="007023C6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7023C6">
              <w:rPr>
                <w:rFonts w:cs="Arial"/>
                <w:b w:val="0"/>
                <w:sz w:val="20"/>
              </w:rPr>
              <w:t>1</w:t>
            </w:r>
            <w:r>
              <w:rPr>
                <w:rFonts w:cs="Arial"/>
                <w:b w:val="0"/>
                <w:sz w:val="20"/>
              </w:rPr>
              <w:t>5</w:t>
            </w:r>
            <w:r w:rsidRPr="007023C6">
              <w:rPr>
                <w:rFonts w:cs="Arial"/>
                <w:b w:val="0"/>
                <w:sz w:val="20"/>
              </w:rPr>
              <w:t>.</w:t>
            </w:r>
            <w:r>
              <w:rPr>
                <w:rFonts w:cs="Arial"/>
                <w:b w:val="0"/>
                <w:sz w:val="20"/>
              </w:rPr>
              <w:t>1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D442AB3" w14:textId="31CC30CA" w:rsidR="00121A20" w:rsidRPr="007023C6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MS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 Media Streaming stage 3)</w:t>
            </w:r>
          </w:p>
        </w:tc>
        <w:tc>
          <w:tcPr>
            <w:tcW w:w="4500" w:type="dxa"/>
          </w:tcPr>
          <w:p w14:paraId="4E73415C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21A20" w:rsidRPr="003676E2" w14:paraId="25800B6A" w14:textId="369F343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2B9AA2" w14:textId="57641DF9" w:rsidR="00121A20" w:rsidRPr="007023C6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7023C6">
              <w:rPr>
                <w:rFonts w:cs="Arial"/>
                <w:b w:val="0"/>
                <w:sz w:val="20"/>
              </w:rPr>
              <w:t>1</w:t>
            </w:r>
            <w:r>
              <w:rPr>
                <w:rFonts w:cs="Arial"/>
                <w:b w:val="0"/>
                <w:sz w:val="20"/>
              </w:rPr>
              <w:t>5</w:t>
            </w:r>
            <w:r w:rsidRPr="007023C6">
              <w:rPr>
                <w:rFonts w:cs="Arial"/>
                <w:b w:val="0"/>
                <w:sz w:val="20"/>
              </w:rPr>
              <w:t>.</w:t>
            </w:r>
            <w:r>
              <w:rPr>
                <w:rFonts w:cs="Arial"/>
                <w:b w:val="0"/>
                <w:sz w:val="20"/>
              </w:rPr>
              <w:t>2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2D80D39" w14:textId="1C76AF68" w:rsidR="00121A20" w:rsidRPr="007023C6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520E33">
              <w:rPr>
                <w:rFonts w:cs="Arial"/>
                <w:b w:val="0"/>
                <w:sz w:val="20"/>
                <w:lang w:val="en-US"/>
              </w:rPr>
              <w:t>RM_H263_MP4V (Removal of H.263 and MPEG-4 Visual from 3GPP Services)</w:t>
            </w:r>
          </w:p>
        </w:tc>
        <w:tc>
          <w:tcPr>
            <w:tcW w:w="4500" w:type="dxa"/>
          </w:tcPr>
          <w:p w14:paraId="14A250D6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21A20" w:rsidRPr="003676E2" w14:paraId="279D7A87" w14:textId="3203E015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1F1D9E10" w:rsidR="00121A20" w:rsidRPr="003676E2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87A51B6" w14:textId="3DBA5922" w:rsidR="00121A20" w:rsidRPr="003676E2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4500" w:type="dxa"/>
          </w:tcPr>
          <w:p w14:paraId="59B86443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3676E2" w14:paraId="2FB3C854" w14:textId="11EB47F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4C99D46D" w:rsidR="00121A20" w:rsidRPr="003676E2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FB3CC5B" w14:textId="77777777" w:rsidR="00121A20" w:rsidRPr="003676E2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4500" w:type="dxa"/>
          </w:tcPr>
          <w:p w14:paraId="0A359319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3676E2" w14:paraId="477FD298" w14:textId="4458E5EC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4EF9BA5F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772BB14" w14:textId="77777777" w:rsidR="00121A20" w:rsidRPr="007810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0" w:type="dxa"/>
          </w:tcPr>
          <w:p w14:paraId="21795F49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21A20" w:rsidRPr="003676E2" w14:paraId="1BED3F8E" w14:textId="4849311C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3C88AD" w14:textId="2260566D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753FBBC" w14:textId="77777777" w:rsidR="00121A20" w:rsidRPr="0030746A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500" w:type="dxa"/>
          </w:tcPr>
          <w:p w14:paraId="3AEDE4DA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21A20" w:rsidRPr="003676E2" w14:paraId="2A598885" w14:textId="53714554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0DB13772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4519F4F" w14:textId="359C7948" w:rsidR="00121A20" w:rsidRPr="0079641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4500" w:type="dxa"/>
          </w:tcPr>
          <w:p w14:paraId="3B7D81F4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21A20" w:rsidRPr="003676E2" w14:paraId="02360F8D" w14:textId="58EF50B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66B92E90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30D59AD" w14:textId="07D81A9D" w:rsidR="00121A20" w:rsidRPr="00211AD3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4500" w:type="dxa"/>
          </w:tcPr>
          <w:p w14:paraId="6FF79B72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21A20" w:rsidRPr="007135C3" w14:paraId="1D928E4E" w14:textId="09135C0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46392BCD" w:rsidR="00121A20" w:rsidRPr="0072691A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5A171AC" w14:textId="0F3E5D1A" w:rsidR="00121A20" w:rsidRPr="00206A63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4500" w:type="dxa"/>
          </w:tcPr>
          <w:p w14:paraId="46BD41F1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56B30AEA" w14:textId="6597A180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7C2C9ACB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2B14BBB" w14:textId="77777777" w:rsidR="00121A20" w:rsidRPr="00206A63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4500" w:type="dxa"/>
          </w:tcPr>
          <w:p w14:paraId="051B9B5F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9544F8" w14:paraId="4C7951AE" w14:textId="0F24464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3C0C21FE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490B2AE4" w14:textId="71C29483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500" w:type="dxa"/>
          </w:tcPr>
          <w:p w14:paraId="7DA81509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21A20" w:rsidRPr="009544F8" w14:paraId="3B8442BF" w14:textId="343BE9E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1890AB4A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</w:t>
            </w:r>
            <w:r>
              <w:rPr>
                <w:rFonts w:cs="Arial"/>
                <w:b w:val="0"/>
                <w:bCs/>
                <w:sz w:val="20"/>
              </w:rPr>
              <w:t>.2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4D3D1610" w14:textId="50C85FA6" w:rsidR="00121A20" w:rsidRPr="00D95ECF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500" w:type="dxa"/>
          </w:tcPr>
          <w:p w14:paraId="7989825B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9544F8" w14:paraId="54D735A6" w14:textId="2B5AE0C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2711C5C9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F7A608F" w14:textId="320A3919" w:rsidR="00121A20" w:rsidRPr="00D95ECF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4500" w:type="dxa"/>
          </w:tcPr>
          <w:p w14:paraId="586E3F15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3676E2" w14:paraId="08652BD1" w14:textId="1876EE16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1F5AECFB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4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4E60BF3" w14:textId="58AE41D1" w:rsidR="00121A20" w:rsidRPr="0030746A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4500" w:type="dxa"/>
          </w:tcPr>
          <w:p w14:paraId="25987339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21A20" w:rsidRPr="003676E2" w14:paraId="54744B66" w14:textId="64891225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473CFD72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A9C2CEC" w14:textId="0C7D7707" w:rsidR="00121A20" w:rsidRPr="003C65E9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4500" w:type="dxa"/>
          </w:tcPr>
          <w:p w14:paraId="7989F75F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21A20" w:rsidRPr="003676E2" w14:paraId="67AC9349" w14:textId="3CE3E0DD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1F050852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4D12CB3" w14:textId="629B4390" w:rsidR="00121A20" w:rsidRPr="00CA31AF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4500" w:type="dxa"/>
          </w:tcPr>
          <w:p w14:paraId="0D3640C0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3676E2" w14:paraId="7ECF9F86" w14:textId="755EBDA5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76AA5AA4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7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BAB89BA" w14:textId="50E9573E" w:rsidR="00121A20" w:rsidRPr="00CA31AF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4500" w:type="dxa"/>
          </w:tcPr>
          <w:p w14:paraId="4E9E501D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3B1AC80F" w14:textId="2A74350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3773BB40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DBB7240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4500" w:type="dxa"/>
          </w:tcPr>
          <w:p w14:paraId="47238591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5B1AE78C" w14:textId="38C7E9B6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0E56F583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0F67CB5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4500" w:type="dxa"/>
          </w:tcPr>
          <w:p w14:paraId="685DC361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4BD17642" w14:textId="701D5F64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01FB42B5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20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9494B10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4500" w:type="dxa"/>
          </w:tcPr>
          <w:p w14:paraId="31E16289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42791627" w14:textId="2E8DE82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2C0B9730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0A9CF53F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4500" w:type="dxa"/>
          </w:tcPr>
          <w:p w14:paraId="150F02F9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51DF0541" w14:textId="7BF1BAC8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3825BD00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7159417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4500" w:type="dxa"/>
          </w:tcPr>
          <w:p w14:paraId="039790EF" w14:textId="79D2CB55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C2650">
              <w:rPr>
                <w:rFonts w:cs="Arial"/>
                <w:bCs/>
                <w:sz w:val="20"/>
              </w:rPr>
              <w:t xml:space="preserve">1088, </w:t>
            </w:r>
            <w:r w:rsidRPr="0002019E">
              <w:rPr>
                <w:rFonts w:cs="Arial"/>
                <w:bCs/>
                <w:color w:val="808080" w:themeColor="background1" w:themeShade="80"/>
                <w:sz w:val="20"/>
              </w:rPr>
              <w:t>1089</w:t>
            </w:r>
          </w:p>
        </w:tc>
      </w:tr>
      <w:tr w:rsidR="00121A20" w:rsidRPr="001D202E" w14:paraId="03DFDF0D" w14:textId="689FC11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4A04DD20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812CA17" w14:textId="75DFCDFF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 xml:space="preserve">Close of meeting: </w:t>
            </w:r>
            <w:r>
              <w:rPr>
                <w:rFonts w:cs="Arial"/>
                <w:bCs/>
                <w:sz w:val="20"/>
              </w:rPr>
              <w:t>Friday</w:t>
            </w:r>
            <w:r w:rsidRPr="006B6244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August 28</w:t>
            </w:r>
            <w:r w:rsidRPr="00520E33">
              <w:rPr>
                <w:rFonts w:cs="Arial"/>
                <w:bCs/>
                <w:sz w:val="20"/>
                <w:vertAlign w:val="superscript"/>
              </w:rPr>
              <w:t>th</w:t>
            </w:r>
            <w:r w:rsidRPr="006B6244">
              <w:rPr>
                <w:rFonts w:cs="Arial"/>
                <w:bCs/>
                <w:sz w:val="20"/>
              </w:rPr>
              <w:t xml:space="preserve">, at 17:00 hours </w:t>
            </w:r>
            <w:r>
              <w:rPr>
                <w:rFonts w:cs="Arial"/>
                <w:bCs/>
                <w:sz w:val="20"/>
              </w:rPr>
              <w:t xml:space="preserve">CEST </w:t>
            </w:r>
            <w:r w:rsidRPr="006B6244">
              <w:rPr>
                <w:rFonts w:cs="Arial"/>
                <w:bCs/>
                <w:sz w:val="20"/>
              </w:rPr>
              <w:t>(at the latest)</w:t>
            </w:r>
          </w:p>
        </w:tc>
        <w:tc>
          <w:tcPr>
            <w:tcW w:w="4500" w:type="dxa"/>
          </w:tcPr>
          <w:p w14:paraId="53C080C0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77777777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C76F5" w:rsidRPr="00F61ED3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C76F5" w:rsidRPr="00F61ED3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B33EC" w14:textId="77777777" w:rsidR="004851E7" w:rsidRDefault="004851E7">
      <w:r>
        <w:separator/>
      </w:r>
    </w:p>
  </w:endnote>
  <w:endnote w:type="continuationSeparator" w:id="0">
    <w:p w14:paraId="016F8E55" w14:textId="77777777" w:rsidR="004851E7" w:rsidRDefault="00485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2EBA6" w14:textId="77777777" w:rsidR="004851E7" w:rsidRDefault="004851E7">
      <w:r>
        <w:separator/>
      </w:r>
    </w:p>
  </w:footnote>
  <w:footnote w:type="continuationSeparator" w:id="0">
    <w:p w14:paraId="4D8BA4DD" w14:textId="77777777" w:rsidR="004851E7" w:rsidRDefault="004851E7">
      <w:r>
        <w:continuationSeparator/>
      </w:r>
    </w:p>
  </w:footnote>
  <w:footnote w:id="1">
    <w:p w14:paraId="4FC436A2" w14:textId="7CD37245" w:rsidR="007C1A64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DAFD2" w14:textId="4CC97EE1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9B1C2A">
      <w:rPr>
        <w:rFonts w:cs="Arial"/>
        <w:lang w:val="en-US"/>
      </w:rPr>
      <w:t>10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  <w:r w:rsidR="00ED0981" w:rsidRPr="0084724A">
      <w:rPr>
        <w:rFonts w:cs="Arial"/>
        <w:b/>
        <w:i/>
      </w:rPr>
      <w:tab/>
    </w:r>
  </w:p>
  <w:p w14:paraId="641F0A71" w14:textId="2AEE7564" w:rsidR="00ED0981" w:rsidRPr="0084724A" w:rsidRDefault="009B1C2A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9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28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ugust</w:t>
    </w:r>
    <w:r w:rsidR="00931FD1">
      <w:rPr>
        <w:rFonts w:cs="Arial"/>
        <w:lang w:eastAsia="zh-CN"/>
      </w:rPr>
      <w:t xml:space="preserve">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4301FB1"/>
    <w:multiLevelType w:val="hybridMultilevel"/>
    <w:tmpl w:val="7AD0E402"/>
    <w:lvl w:ilvl="0" w:tplc="D248B61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01A"/>
    <w:rsid w:val="0002019E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6948"/>
    <w:rsid w:val="000C707C"/>
    <w:rsid w:val="000C7655"/>
    <w:rsid w:val="000C793D"/>
    <w:rsid w:val="000C7E59"/>
    <w:rsid w:val="000D0D5D"/>
    <w:rsid w:val="000D0DF8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81D"/>
    <w:rsid w:val="0011499E"/>
    <w:rsid w:val="00115335"/>
    <w:rsid w:val="0012010D"/>
    <w:rsid w:val="001207AC"/>
    <w:rsid w:val="001213F3"/>
    <w:rsid w:val="00121A20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D93"/>
    <w:rsid w:val="001424F9"/>
    <w:rsid w:val="00142743"/>
    <w:rsid w:val="0014285A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30F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65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A61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6B49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0B86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6FB4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6464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E90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51E7"/>
    <w:rsid w:val="00486210"/>
    <w:rsid w:val="0048660C"/>
    <w:rsid w:val="00486880"/>
    <w:rsid w:val="0048695B"/>
    <w:rsid w:val="004874F1"/>
    <w:rsid w:val="0048780A"/>
    <w:rsid w:val="004900B3"/>
    <w:rsid w:val="00490B15"/>
    <w:rsid w:val="00491215"/>
    <w:rsid w:val="00491261"/>
    <w:rsid w:val="00491FE6"/>
    <w:rsid w:val="0049220D"/>
    <w:rsid w:val="00492D03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BA8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E15"/>
    <w:rsid w:val="004E10BB"/>
    <w:rsid w:val="004E1636"/>
    <w:rsid w:val="004E1757"/>
    <w:rsid w:val="004E1D1C"/>
    <w:rsid w:val="004E2FA4"/>
    <w:rsid w:val="004E4B09"/>
    <w:rsid w:val="004E5008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4998"/>
    <w:rsid w:val="005956EE"/>
    <w:rsid w:val="00595B34"/>
    <w:rsid w:val="00595E71"/>
    <w:rsid w:val="005975C4"/>
    <w:rsid w:val="00597AB0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0F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049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450F"/>
    <w:rsid w:val="0069517D"/>
    <w:rsid w:val="00695665"/>
    <w:rsid w:val="006957EF"/>
    <w:rsid w:val="006964D3"/>
    <w:rsid w:val="00696BF2"/>
    <w:rsid w:val="00697191"/>
    <w:rsid w:val="006A06F8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AB1"/>
    <w:rsid w:val="006C2F09"/>
    <w:rsid w:val="006C3CB6"/>
    <w:rsid w:val="006C4063"/>
    <w:rsid w:val="006C4870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92"/>
    <w:rsid w:val="007205E5"/>
    <w:rsid w:val="00720624"/>
    <w:rsid w:val="00721A00"/>
    <w:rsid w:val="00721B5C"/>
    <w:rsid w:val="007223A8"/>
    <w:rsid w:val="00722914"/>
    <w:rsid w:val="007239F7"/>
    <w:rsid w:val="00723D91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940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845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1CC"/>
    <w:rsid w:val="009175F5"/>
    <w:rsid w:val="00917F9F"/>
    <w:rsid w:val="009210D5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0E7F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1D70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5D2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8D5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7F8"/>
    <w:rsid w:val="00A81AB2"/>
    <w:rsid w:val="00A82306"/>
    <w:rsid w:val="00A82C1D"/>
    <w:rsid w:val="00A8420D"/>
    <w:rsid w:val="00A8488B"/>
    <w:rsid w:val="00A84DC9"/>
    <w:rsid w:val="00A84FD0"/>
    <w:rsid w:val="00A8547C"/>
    <w:rsid w:val="00A85BF5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19C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23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4252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8BC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16BF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4C9F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A33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9A1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4E03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095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68BC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35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DF2C64-9528-4C6A-940C-543A4B50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6</Pages>
  <Words>1225</Words>
  <Characters>6984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4</cp:revision>
  <cp:lastPrinted>2016-05-03T09:51:00Z</cp:lastPrinted>
  <dcterms:created xsi:type="dcterms:W3CDTF">2020-08-20T04:47:00Z</dcterms:created>
  <dcterms:modified xsi:type="dcterms:W3CDTF">2020-08-2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